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7459" w14:textId="10E30081" w:rsidR="00113548" w:rsidRDefault="00113548" w:rsidP="00C86BC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Trebuchet MS" w:hAnsi="Trebuchet MS"/>
          <w:noProof/>
          <w:color w:val="000000"/>
          <w:szCs w:val="20"/>
          <w:lang w:eastAsia="nl-NL"/>
        </w:rPr>
        <w:drawing>
          <wp:inline distT="0" distB="0" distL="0" distR="0" wp14:anchorId="6F970B8F" wp14:editId="1189BD90">
            <wp:extent cx="3267075" cy="902970"/>
            <wp:effectExtent l="0" t="0" r="9525" b="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elzij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7868" w14:textId="49BF85F6" w:rsidR="00F92923" w:rsidRPr="00004F29" w:rsidRDefault="00F92923" w:rsidP="00454F77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004F29">
        <w:rPr>
          <w:rFonts w:ascii="Calibri" w:hAnsi="Calibri" w:cs="Calibri"/>
          <w:b/>
          <w:bCs/>
          <w:sz w:val="28"/>
          <w:szCs w:val="28"/>
        </w:rPr>
        <w:t>Vacature Coordinator Vrijwilligers Informatiepunt (VIP) Lansingerland</w:t>
      </w:r>
    </w:p>
    <w:p w14:paraId="7870F9E2" w14:textId="77777777" w:rsidR="00B100A9" w:rsidRPr="007F7673" w:rsidRDefault="00F92923" w:rsidP="00454F77">
      <w:pPr>
        <w:shd w:val="clear" w:color="auto" w:fill="FFFFFF"/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>Het VIP Lansingerland bedient ongeveer 50 verenigingen en organisaties die werken met vrijwilligers</w:t>
      </w:r>
      <w:r w:rsidR="004F09B8" w:rsidRPr="007F7673">
        <w:rPr>
          <w:rFonts w:ascii="Calibri" w:hAnsi="Calibri" w:cs="Calibri"/>
          <w:sz w:val="22"/>
        </w:rPr>
        <w:t xml:space="preserve"> zoals bijvoorbeeld</w:t>
      </w:r>
      <w:r w:rsidRPr="007F7673">
        <w:rPr>
          <w:rFonts w:ascii="Calibri" w:hAnsi="Calibri" w:cs="Calibri"/>
          <w:sz w:val="22"/>
        </w:rPr>
        <w:t xml:space="preserve"> </w:t>
      </w:r>
      <w:r w:rsidR="004F09B8" w:rsidRPr="007F7673">
        <w:rPr>
          <w:rFonts w:ascii="Calibri" w:hAnsi="Calibri" w:cs="Calibri"/>
          <w:sz w:val="22"/>
        </w:rPr>
        <w:t>v</w:t>
      </w:r>
      <w:r w:rsidRPr="007F7673">
        <w:rPr>
          <w:rFonts w:ascii="Calibri" w:hAnsi="Calibri" w:cs="Calibri"/>
          <w:sz w:val="22"/>
        </w:rPr>
        <w:t xml:space="preserve">oetbalverenigingen, </w:t>
      </w:r>
      <w:r w:rsidR="004F09B8" w:rsidRPr="007F7673">
        <w:rPr>
          <w:rFonts w:ascii="Calibri" w:hAnsi="Calibri" w:cs="Calibri"/>
          <w:sz w:val="22"/>
        </w:rPr>
        <w:t>maatschappelijke organisaties</w:t>
      </w:r>
      <w:r w:rsidRPr="007F7673">
        <w:rPr>
          <w:rFonts w:ascii="Calibri" w:hAnsi="Calibri" w:cs="Calibri"/>
          <w:sz w:val="22"/>
        </w:rPr>
        <w:t>, verpleeghuizen etc. Organisaties die voor een belangrijk deel of helemaal afhankelijk zijn van de inzet van vrijwilligers</w:t>
      </w:r>
      <w:r w:rsidR="00290DD4" w:rsidRPr="007F7673">
        <w:rPr>
          <w:rFonts w:ascii="Calibri" w:hAnsi="Calibri" w:cs="Calibri"/>
          <w:sz w:val="22"/>
        </w:rPr>
        <w:t xml:space="preserve">. </w:t>
      </w:r>
    </w:p>
    <w:p w14:paraId="4C984947" w14:textId="2C1CE4B5" w:rsidR="00B100A9" w:rsidRPr="007F7673" w:rsidRDefault="00290DD4" w:rsidP="00454F77">
      <w:pPr>
        <w:shd w:val="clear" w:color="auto" w:fill="FFFFFF"/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 xml:space="preserve">Iedereen met vragen over vrijwilligerswerk(mogelijkheden), vrijwilligers/verenigingsbeleid of leuke workshops of bijeenkomsten kan bij </w:t>
      </w:r>
      <w:r w:rsidR="00005622" w:rsidRPr="007F7673">
        <w:rPr>
          <w:rFonts w:ascii="Calibri" w:hAnsi="Calibri" w:cs="Calibri"/>
          <w:sz w:val="22"/>
        </w:rPr>
        <w:t>het</w:t>
      </w:r>
      <w:r w:rsidRPr="007F7673">
        <w:rPr>
          <w:rFonts w:ascii="Calibri" w:hAnsi="Calibri" w:cs="Calibri"/>
          <w:sz w:val="22"/>
        </w:rPr>
        <w:t xml:space="preserve"> </w:t>
      </w:r>
      <w:r w:rsidR="00B100A9" w:rsidRPr="007F7673">
        <w:rPr>
          <w:rFonts w:ascii="Calibri" w:hAnsi="Calibri" w:cs="Calibri"/>
          <w:sz w:val="22"/>
        </w:rPr>
        <w:t xml:space="preserve">VIP </w:t>
      </w:r>
      <w:r w:rsidRPr="007F7673">
        <w:rPr>
          <w:rFonts w:ascii="Calibri" w:hAnsi="Calibri" w:cs="Calibri"/>
          <w:sz w:val="22"/>
        </w:rPr>
        <w:t>terecht.</w:t>
      </w:r>
      <w:r w:rsidR="00B100A9" w:rsidRPr="007F7673">
        <w:rPr>
          <w:rFonts w:ascii="Calibri" w:hAnsi="Calibri" w:cs="Calibri"/>
          <w:sz w:val="22"/>
        </w:rPr>
        <w:t xml:space="preserve"> </w:t>
      </w:r>
    </w:p>
    <w:p w14:paraId="1EADFA50" w14:textId="2D974490" w:rsidR="00DB6A31" w:rsidRPr="007F7673" w:rsidRDefault="00DB6A31" w:rsidP="00454F77">
      <w:pPr>
        <w:shd w:val="clear" w:color="auto" w:fill="FFFFFF"/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>Het VIP is een onderdeel van Welzijn Lansingerland, een organisatie die zich inzet voor het welzijn van de inwoners van Lansingerland.</w:t>
      </w:r>
    </w:p>
    <w:p w14:paraId="6B57ACBA" w14:textId="77777777" w:rsidR="00B05113" w:rsidRPr="007F7673" w:rsidRDefault="00B05113" w:rsidP="00454F77">
      <w:pPr>
        <w:pStyle w:val="Default"/>
        <w:rPr>
          <w:color w:val="auto"/>
          <w:sz w:val="22"/>
          <w:szCs w:val="22"/>
        </w:rPr>
      </w:pPr>
    </w:p>
    <w:p w14:paraId="0064CAD2" w14:textId="3A378733" w:rsidR="006F33D4" w:rsidRPr="007F7673" w:rsidRDefault="00B31887" w:rsidP="00454F77">
      <w:pPr>
        <w:pStyle w:val="Normaalweb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7F7673">
        <w:rPr>
          <w:rFonts w:ascii="Calibri" w:eastAsiaTheme="minorHAnsi" w:hAnsi="Calibri" w:cs="Calibri"/>
          <w:sz w:val="22"/>
          <w:szCs w:val="22"/>
          <w:lang w:eastAsia="en-US"/>
        </w:rPr>
        <w:t xml:space="preserve">Wegens </w:t>
      </w:r>
      <w:r w:rsidR="00DB6A31" w:rsidRPr="007F7673">
        <w:rPr>
          <w:rFonts w:ascii="Calibri" w:eastAsiaTheme="minorHAnsi" w:hAnsi="Calibri" w:cs="Calibri"/>
          <w:sz w:val="22"/>
          <w:szCs w:val="22"/>
          <w:lang w:eastAsia="en-US"/>
        </w:rPr>
        <w:t xml:space="preserve">interne </w:t>
      </w:r>
      <w:r w:rsidR="00DA49C3" w:rsidRPr="007F7673">
        <w:rPr>
          <w:rFonts w:ascii="Calibri" w:eastAsiaTheme="minorHAnsi" w:hAnsi="Calibri" w:cs="Calibri"/>
          <w:sz w:val="22"/>
          <w:szCs w:val="22"/>
          <w:lang w:eastAsia="en-US"/>
        </w:rPr>
        <w:t>door</w:t>
      </w:r>
      <w:r w:rsidR="007F7673">
        <w:rPr>
          <w:rFonts w:ascii="Calibri" w:eastAsiaTheme="minorHAnsi" w:hAnsi="Calibri" w:cs="Calibri"/>
          <w:sz w:val="22"/>
          <w:szCs w:val="22"/>
          <w:lang w:eastAsia="en-US"/>
        </w:rPr>
        <w:t>stroom</w:t>
      </w:r>
      <w:r w:rsidR="00414E1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DA49C3" w:rsidRPr="007F767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DB6A31" w:rsidRPr="007F7673">
        <w:rPr>
          <w:rFonts w:ascii="Calibri" w:eastAsiaTheme="minorHAnsi" w:hAnsi="Calibri" w:cs="Calibri"/>
          <w:sz w:val="22"/>
          <w:szCs w:val="22"/>
          <w:lang w:eastAsia="en-US"/>
        </w:rPr>
        <w:t>van de</w:t>
      </w:r>
      <w:r w:rsidR="00DA49C3" w:rsidRPr="007F7673">
        <w:rPr>
          <w:rFonts w:ascii="Calibri" w:eastAsiaTheme="minorHAnsi" w:hAnsi="Calibri" w:cs="Calibri"/>
          <w:sz w:val="22"/>
          <w:szCs w:val="22"/>
          <w:lang w:eastAsia="en-US"/>
        </w:rPr>
        <w:t xml:space="preserve"> huidige </w:t>
      </w:r>
      <w:r w:rsidR="00DB6A31" w:rsidRPr="007F7673">
        <w:rPr>
          <w:rFonts w:ascii="Calibri" w:eastAsiaTheme="minorHAnsi" w:hAnsi="Calibri" w:cs="Calibri"/>
          <w:sz w:val="22"/>
          <w:szCs w:val="22"/>
          <w:lang w:eastAsia="en-US"/>
        </w:rPr>
        <w:t>medewerkers</w:t>
      </w:r>
      <w:r w:rsidR="00DA49C3" w:rsidRPr="007F7673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7F7673">
        <w:rPr>
          <w:rFonts w:ascii="Calibri" w:eastAsiaTheme="minorHAnsi" w:hAnsi="Calibri" w:cs="Calibri"/>
          <w:sz w:val="22"/>
          <w:szCs w:val="22"/>
          <w:lang w:eastAsia="en-US"/>
        </w:rPr>
        <w:t xml:space="preserve"> zijn wij op zoek naar een:</w:t>
      </w:r>
    </w:p>
    <w:p w14:paraId="79D60834" w14:textId="77777777" w:rsidR="002701C0" w:rsidRPr="007F7673" w:rsidRDefault="002701C0" w:rsidP="00454F77">
      <w:pPr>
        <w:pStyle w:val="Normaalweb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08697F3" w14:textId="51BC3B23" w:rsidR="00F92923" w:rsidRDefault="00F92923" w:rsidP="00454F77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04F29">
        <w:rPr>
          <w:rFonts w:ascii="Calibri" w:hAnsi="Calibri" w:cs="Calibri"/>
          <w:b/>
          <w:bCs/>
          <w:sz w:val="28"/>
          <w:szCs w:val="28"/>
        </w:rPr>
        <w:t>Co</w:t>
      </w:r>
      <w:r w:rsidR="004D4959">
        <w:rPr>
          <w:rFonts w:ascii="Calibri" w:hAnsi="Calibri" w:cs="Calibri"/>
          <w:b/>
          <w:bCs/>
          <w:sz w:val="28"/>
          <w:szCs w:val="28"/>
        </w:rPr>
        <w:t>ö</w:t>
      </w:r>
      <w:r w:rsidRPr="00004F29">
        <w:rPr>
          <w:rFonts w:ascii="Calibri" w:hAnsi="Calibri" w:cs="Calibri"/>
          <w:b/>
          <w:bCs/>
          <w:sz w:val="28"/>
          <w:szCs w:val="28"/>
        </w:rPr>
        <w:t>rdinator Vrijwilligers Informatie</w:t>
      </w:r>
      <w:r w:rsidR="00414E15">
        <w:rPr>
          <w:rFonts w:ascii="Calibri" w:hAnsi="Calibri" w:cs="Calibri"/>
          <w:b/>
          <w:bCs/>
          <w:sz w:val="28"/>
          <w:szCs w:val="28"/>
        </w:rPr>
        <w:t xml:space="preserve"> P</w:t>
      </w:r>
      <w:r w:rsidRPr="00004F29">
        <w:rPr>
          <w:rFonts w:ascii="Calibri" w:hAnsi="Calibri" w:cs="Calibri"/>
          <w:b/>
          <w:bCs/>
          <w:sz w:val="28"/>
          <w:szCs w:val="28"/>
        </w:rPr>
        <w:t xml:space="preserve">unt </w:t>
      </w:r>
    </w:p>
    <w:p w14:paraId="04DD46E8" w14:textId="7D155486" w:rsidR="00DB6A31" w:rsidRDefault="003E549A" w:rsidP="00454F77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m.i.v. 1 oktober 2022, </w:t>
      </w:r>
      <w:r>
        <w:rPr>
          <w:rFonts w:ascii="Calibri" w:hAnsi="Calibri" w:cs="Calibri"/>
          <w:b/>
          <w:bCs/>
          <w:sz w:val="28"/>
          <w:szCs w:val="28"/>
        </w:rPr>
        <w:t>36 uur per week</w:t>
      </w:r>
    </w:p>
    <w:p w14:paraId="441F8CCF" w14:textId="77777777" w:rsidR="00DA580C" w:rsidRDefault="00DA580C" w:rsidP="00454F77">
      <w:pPr>
        <w:spacing w:line="240" w:lineRule="auto"/>
        <w:rPr>
          <w:rFonts w:asciiTheme="minorHAnsi" w:hAnsiTheme="minorHAnsi" w:cs="Arial"/>
          <w:b/>
          <w:sz w:val="22"/>
        </w:rPr>
      </w:pPr>
    </w:p>
    <w:p w14:paraId="4CA7A8B3" w14:textId="67B92078" w:rsidR="00355943" w:rsidRPr="007F7673" w:rsidRDefault="00355943" w:rsidP="00454F77">
      <w:pPr>
        <w:spacing w:line="240" w:lineRule="auto"/>
        <w:rPr>
          <w:rFonts w:ascii="Calibri" w:hAnsi="Calibri" w:cs="Calibri"/>
          <w:b/>
          <w:bCs/>
          <w:sz w:val="22"/>
        </w:rPr>
      </w:pPr>
      <w:r w:rsidRPr="007F7673">
        <w:rPr>
          <w:rFonts w:ascii="Calibri" w:hAnsi="Calibri" w:cs="Calibri"/>
          <w:b/>
          <w:bCs/>
          <w:sz w:val="22"/>
        </w:rPr>
        <w:t>Wat ga je doen</w:t>
      </w:r>
      <w:r w:rsidR="00B31887" w:rsidRPr="007F7673">
        <w:rPr>
          <w:rFonts w:ascii="Calibri" w:hAnsi="Calibri" w:cs="Calibri"/>
          <w:b/>
          <w:bCs/>
          <w:sz w:val="22"/>
        </w:rPr>
        <w:t>?</w:t>
      </w:r>
    </w:p>
    <w:p w14:paraId="4DDE6106" w14:textId="136D4D0D" w:rsidR="002F2834" w:rsidRPr="007F7673" w:rsidRDefault="007A08BF" w:rsidP="00454F77">
      <w:pPr>
        <w:pStyle w:val="Lijstalinea"/>
        <w:numPr>
          <w:ilvl w:val="0"/>
          <w:numId w:val="38"/>
        </w:numPr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 xml:space="preserve">Je onderhoudt het netwerk van aangesloten </w:t>
      </w:r>
      <w:r w:rsidR="00091085" w:rsidRPr="007F7673">
        <w:rPr>
          <w:rFonts w:ascii="Calibri" w:hAnsi="Calibri" w:cs="Calibri"/>
          <w:sz w:val="22"/>
        </w:rPr>
        <w:t>organisaties</w:t>
      </w:r>
    </w:p>
    <w:p w14:paraId="02CD734E" w14:textId="0EECB26C" w:rsidR="007A08BF" w:rsidRPr="007F7673" w:rsidRDefault="007A08BF" w:rsidP="00454F77">
      <w:pPr>
        <w:pStyle w:val="Lijstalinea"/>
        <w:numPr>
          <w:ilvl w:val="0"/>
          <w:numId w:val="38"/>
        </w:numPr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 xml:space="preserve">Je </w:t>
      </w:r>
      <w:r w:rsidR="00FF41A0" w:rsidRPr="007F7673">
        <w:rPr>
          <w:rFonts w:ascii="Calibri" w:hAnsi="Calibri" w:cs="Calibri"/>
          <w:sz w:val="22"/>
        </w:rPr>
        <w:t xml:space="preserve">verzamelt vacatures en </w:t>
      </w:r>
      <w:r w:rsidR="00563AAF" w:rsidRPr="007F7673">
        <w:rPr>
          <w:rFonts w:ascii="Calibri" w:hAnsi="Calibri" w:cs="Calibri"/>
          <w:sz w:val="22"/>
        </w:rPr>
        <w:t>plaatst ze op</w:t>
      </w:r>
      <w:r w:rsidRPr="007F7673">
        <w:rPr>
          <w:rFonts w:ascii="Calibri" w:hAnsi="Calibri" w:cs="Calibri"/>
          <w:sz w:val="22"/>
        </w:rPr>
        <w:t xml:space="preserve"> de </w:t>
      </w:r>
      <w:r w:rsidR="00FF41A0" w:rsidRPr="007F7673">
        <w:rPr>
          <w:rFonts w:ascii="Calibri" w:hAnsi="Calibri" w:cs="Calibri"/>
          <w:sz w:val="22"/>
        </w:rPr>
        <w:t>vrijwilligers</w:t>
      </w:r>
      <w:r w:rsidRPr="007F7673">
        <w:rPr>
          <w:rFonts w:ascii="Calibri" w:hAnsi="Calibri" w:cs="Calibri"/>
          <w:sz w:val="22"/>
        </w:rPr>
        <w:t xml:space="preserve">vacaturebank </w:t>
      </w:r>
    </w:p>
    <w:p w14:paraId="36C17147" w14:textId="0BE04B54" w:rsidR="007A08BF" w:rsidRPr="007F7673" w:rsidRDefault="007A08BF" w:rsidP="00454F77">
      <w:pPr>
        <w:pStyle w:val="Lijstalinea"/>
        <w:numPr>
          <w:ilvl w:val="0"/>
          <w:numId w:val="38"/>
        </w:numPr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 xml:space="preserve">Je match individuele </w:t>
      </w:r>
      <w:r w:rsidR="00091085" w:rsidRPr="007F7673">
        <w:rPr>
          <w:rFonts w:ascii="Calibri" w:hAnsi="Calibri" w:cs="Calibri"/>
          <w:sz w:val="22"/>
        </w:rPr>
        <w:t>vrijwilligers</w:t>
      </w:r>
      <w:r w:rsidRPr="007F7673">
        <w:rPr>
          <w:rFonts w:ascii="Calibri" w:hAnsi="Calibri" w:cs="Calibri"/>
          <w:sz w:val="22"/>
        </w:rPr>
        <w:t xml:space="preserve"> die r</w:t>
      </w:r>
      <w:r w:rsidR="00091085" w:rsidRPr="007F7673">
        <w:rPr>
          <w:rFonts w:ascii="Calibri" w:hAnsi="Calibri" w:cs="Calibri"/>
          <w:sz w:val="22"/>
        </w:rPr>
        <w:t>e</w:t>
      </w:r>
      <w:r w:rsidRPr="007F7673">
        <w:rPr>
          <w:rFonts w:ascii="Calibri" w:hAnsi="Calibri" w:cs="Calibri"/>
          <w:sz w:val="22"/>
        </w:rPr>
        <w:t>ageren op vacatures</w:t>
      </w:r>
    </w:p>
    <w:p w14:paraId="01E5C1AA" w14:textId="45CCBB93" w:rsidR="007A08BF" w:rsidRPr="007F7673" w:rsidRDefault="007A08BF" w:rsidP="00454F77">
      <w:pPr>
        <w:pStyle w:val="Lijstalinea"/>
        <w:numPr>
          <w:ilvl w:val="0"/>
          <w:numId w:val="38"/>
        </w:numPr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 xml:space="preserve">Je zorgt voor </w:t>
      </w:r>
      <w:r w:rsidR="00FF41A0" w:rsidRPr="007F7673">
        <w:rPr>
          <w:rFonts w:ascii="Calibri" w:hAnsi="Calibri" w:cs="Calibri"/>
          <w:sz w:val="22"/>
        </w:rPr>
        <w:t xml:space="preserve">een </w:t>
      </w:r>
      <w:r w:rsidRPr="007F7673">
        <w:rPr>
          <w:rFonts w:ascii="Calibri" w:hAnsi="Calibri" w:cs="Calibri"/>
          <w:sz w:val="22"/>
        </w:rPr>
        <w:t xml:space="preserve">passend aanbod </w:t>
      </w:r>
      <w:r w:rsidR="00DA580C" w:rsidRPr="007F7673">
        <w:rPr>
          <w:rFonts w:ascii="Calibri" w:hAnsi="Calibri" w:cs="Calibri"/>
          <w:sz w:val="22"/>
        </w:rPr>
        <w:t>van</w:t>
      </w:r>
      <w:r w:rsidRPr="007F7673">
        <w:rPr>
          <w:rFonts w:ascii="Calibri" w:hAnsi="Calibri" w:cs="Calibri"/>
          <w:sz w:val="22"/>
        </w:rPr>
        <w:t xml:space="preserve"> de </w:t>
      </w:r>
      <w:r w:rsidR="00091085" w:rsidRPr="007F7673">
        <w:rPr>
          <w:rFonts w:ascii="Calibri" w:hAnsi="Calibri" w:cs="Calibri"/>
          <w:sz w:val="22"/>
        </w:rPr>
        <w:t>vrijwilligers</w:t>
      </w:r>
      <w:r w:rsidRPr="007F7673">
        <w:rPr>
          <w:rFonts w:ascii="Calibri" w:hAnsi="Calibri" w:cs="Calibri"/>
          <w:sz w:val="22"/>
        </w:rPr>
        <w:t>academie</w:t>
      </w:r>
    </w:p>
    <w:p w14:paraId="51D7E728" w14:textId="243A3F54" w:rsidR="00FF41A0" w:rsidRPr="007F7673" w:rsidRDefault="00FF41A0" w:rsidP="00454F77">
      <w:pPr>
        <w:pStyle w:val="Lijstalinea"/>
        <w:numPr>
          <w:ilvl w:val="0"/>
          <w:numId w:val="38"/>
        </w:numPr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>Je adviseert organisaties over vrijwilligersmanagement</w:t>
      </w:r>
    </w:p>
    <w:p w14:paraId="27A2E65B" w14:textId="11C6A074" w:rsidR="00FF41A0" w:rsidRPr="007F7673" w:rsidRDefault="00FF41A0" w:rsidP="00454F77">
      <w:pPr>
        <w:pStyle w:val="Lijstalinea"/>
        <w:numPr>
          <w:ilvl w:val="0"/>
          <w:numId w:val="38"/>
        </w:numPr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 xml:space="preserve">Je organiseert evenementen om vrijwilligerswerk positief </w:t>
      </w:r>
      <w:r w:rsidR="00A6355C" w:rsidRPr="007F7673">
        <w:rPr>
          <w:rFonts w:ascii="Calibri" w:hAnsi="Calibri" w:cs="Calibri"/>
          <w:sz w:val="22"/>
        </w:rPr>
        <w:t xml:space="preserve">en aantrekkelijk </w:t>
      </w:r>
      <w:r w:rsidRPr="007F7673">
        <w:rPr>
          <w:rFonts w:ascii="Calibri" w:hAnsi="Calibri" w:cs="Calibri"/>
          <w:sz w:val="22"/>
        </w:rPr>
        <w:t>onder de aandacht te brengen</w:t>
      </w:r>
    </w:p>
    <w:p w14:paraId="6E3EE050" w14:textId="0FF3B0D3" w:rsidR="00FF41A0" w:rsidRPr="007F7673" w:rsidRDefault="00FF41A0" w:rsidP="00454F77">
      <w:pPr>
        <w:pStyle w:val="Lijstalinea"/>
        <w:numPr>
          <w:ilvl w:val="0"/>
          <w:numId w:val="38"/>
        </w:numPr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>Je communiceert via de websi</w:t>
      </w:r>
      <w:r w:rsidR="00FB0160" w:rsidRPr="007F7673">
        <w:rPr>
          <w:rFonts w:ascii="Calibri" w:hAnsi="Calibri" w:cs="Calibri"/>
          <w:sz w:val="22"/>
        </w:rPr>
        <w:t>t</w:t>
      </w:r>
      <w:r w:rsidRPr="007F7673">
        <w:rPr>
          <w:rFonts w:ascii="Calibri" w:hAnsi="Calibri" w:cs="Calibri"/>
          <w:sz w:val="22"/>
        </w:rPr>
        <w:t>e, social</w:t>
      </w:r>
      <w:r w:rsidR="00424937" w:rsidRPr="007F7673">
        <w:rPr>
          <w:rFonts w:ascii="Calibri" w:hAnsi="Calibri" w:cs="Calibri"/>
          <w:sz w:val="22"/>
        </w:rPr>
        <w:t>e</w:t>
      </w:r>
      <w:r w:rsidRPr="007F7673">
        <w:rPr>
          <w:rFonts w:ascii="Calibri" w:hAnsi="Calibri" w:cs="Calibri"/>
          <w:sz w:val="22"/>
        </w:rPr>
        <w:t xml:space="preserve"> media en anderszins</w:t>
      </w:r>
    </w:p>
    <w:p w14:paraId="3C26E3FF" w14:textId="1D513BA8" w:rsidR="00FF41A0" w:rsidRPr="007F7673" w:rsidRDefault="00FF41A0" w:rsidP="00454F77">
      <w:pPr>
        <w:pStyle w:val="Lijstalinea"/>
        <w:numPr>
          <w:ilvl w:val="0"/>
          <w:numId w:val="38"/>
        </w:numPr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>Je neemt deel aan overleggen</w:t>
      </w:r>
    </w:p>
    <w:p w14:paraId="19E07B3F" w14:textId="4409309A" w:rsidR="00FF41A0" w:rsidRPr="007F7673" w:rsidRDefault="00FF41A0" w:rsidP="00454F77">
      <w:pPr>
        <w:pStyle w:val="Lijstalinea"/>
        <w:numPr>
          <w:ilvl w:val="0"/>
          <w:numId w:val="38"/>
        </w:numPr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 xml:space="preserve">Je </w:t>
      </w:r>
      <w:r w:rsidR="00FB0160" w:rsidRPr="007F7673">
        <w:rPr>
          <w:rFonts w:ascii="Calibri" w:hAnsi="Calibri" w:cs="Calibri"/>
          <w:sz w:val="22"/>
        </w:rPr>
        <w:t xml:space="preserve">draagt bij aan de jaarlijkse en tussentijdse inhoudelijke verantwoording aan </w:t>
      </w:r>
      <w:r w:rsidR="00261E4F" w:rsidRPr="007F7673">
        <w:rPr>
          <w:rFonts w:ascii="Calibri" w:hAnsi="Calibri" w:cs="Calibri"/>
          <w:sz w:val="22"/>
        </w:rPr>
        <w:t xml:space="preserve">directie en </w:t>
      </w:r>
      <w:r w:rsidR="00FB0160" w:rsidRPr="007F7673">
        <w:rPr>
          <w:rFonts w:ascii="Calibri" w:hAnsi="Calibri" w:cs="Calibri"/>
          <w:sz w:val="22"/>
        </w:rPr>
        <w:t>gemeente</w:t>
      </w:r>
    </w:p>
    <w:p w14:paraId="6E65017A" w14:textId="5004D87A" w:rsidR="00FB0160" w:rsidRPr="007F7673" w:rsidRDefault="00FB0160" w:rsidP="00454F77">
      <w:pPr>
        <w:pStyle w:val="Lijstalinea"/>
        <w:numPr>
          <w:ilvl w:val="0"/>
          <w:numId w:val="38"/>
        </w:numPr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>Je begeleidt een aantal eigen vrijwilligers</w:t>
      </w:r>
    </w:p>
    <w:p w14:paraId="2E9C65A3" w14:textId="77777777" w:rsidR="002F2834" w:rsidRPr="002F2834" w:rsidRDefault="002F2834" w:rsidP="00454F77">
      <w:pPr>
        <w:spacing w:line="240" w:lineRule="auto"/>
        <w:rPr>
          <w:rFonts w:asciiTheme="minorHAnsi" w:hAnsiTheme="minorHAnsi" w:cs="Arial"/>
          <w:b/>
          <w:sz w:val="22"/>
        </w:rPr>
      </w:pPr>
    </w:p>
    <w:p w14:paraId="48036EB5" w14:textId="28619F32" w:rsidR="00B91712" w:rsidRDefault="00B31887" w:rsidP="00454F77">
      <w:pPr>
        <w:spacing w:line="240" w:lineRule="auto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Wat breng je mee?</w:t>
      </w:r>
    </w:p>
    <w:p w14:paraId="23AE0E84" w14:textId="0D7B64F5" w:rsidR="00971E06" w:rsidRPr="00C327B5" w:rsidRDefault="00971E06" w:rsidP="00454F77">
      <w:pPr>
        <w:shd w:val="clear" w:color="auto" w:fill="FFFFFF"/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>Welzijn Lansingerland</w:t>
      </w:r>
      <w:r w:rsidRPr="00C327B5">
        <w:rPr>
          <w:rFonts w:ascii="Calibri" w:hAnsi="Calibri" w:cs="Calibri"/>
          <w:sz w:val="22"/>
        </w:rPr>
        <w:t xml:space="preserve"> zoekt </w:t>
      </w:r>
      <w:r w:rsidRPr="007F7673">
        <w:rPr>
          <w:rFonts w:ascii="Calibri" w:hAnsi="Calibri" w:cs="Calibri"/>
          <w:sz w:val="22"/>
        </w:rPr>
        <w:t>een</w:t>
      </w:r>
      <w:r w:rsidRPr="00C327B5">
        <w:rPr>
          <w:rFonts w:ascii="Calibri" w:hAnsi="Calibri" w:cs="Calibri"/>
          <w:sz w:val="22"/>
        </w:rPr>
        <w:t xml:space="preserve"> zorgvuldige en betrokken coördinator, die </w:t>
      </w:r>
      <w:r w:rsidR="002F2FAE" w:rsidRPr="007F7673">
        <w:rPr>
          <w:rFonts w:ascii="Calibri" w:hAnsi="Calibri" w:cs="Calibri"/>
          <w:sz w:val="22"/>
        </w:rPr>
        <w:t>creatief</w:t>
      </w:r>
      <w:r w:rsidRPr="00C327B5">
        <w:rPr>
          <w:rFonts w:ascii="Calibri" w:hAnsi="Calibri" w:cs="Calibri"/>
          <w:sz w:val="22"/>
        </w:rPr>
        <w:t xml:space="preserve"> en resultaatgericht is. Je krijgt energie van het werken met zeer diverse mensen en </w:t>
      </w:r>
      <w:r w:rsidR="002F2FAE" w:rsidRPr="007F7673">
        <w:rPr>
          <w:rFonts w:ascii="Calibri" w:hAnsi="Calibri" w:cs="Calibri"/>
          <w:sz w:val="22"/>
        </w:rPr>
        <w:t xml:space="preserve">organisaties. Je </w:t>
      </w:r>
      <w:r w:rsidR="002F659C" w:rsidRPr="007F7673">
        <w:rPr>
          <w:rFonts w:ascii="Calibri" w:hAnsi="Calibri" w:cs="Calibri"/>
          <w:sz w:val="22"/>
        </w:rPr>
        <w:t>verplaatst je goed in hun situatie</w:t>
      </w:r>
      <w:r w:rsidR="00425B2C" w:rsidRPr="007F7673">
        <w:rPr>
          <w:rFonts w:ascii="Calibri" w:hAnsi="Calibri" w:cs="Calibri"/>
          <w:sz w:val="22"/>
        </w:rPr>
        <w:t xml:space="preserve"> en behoeften</w:t>
      </w:r>
      <w:r w:rsidRPr="00C327B5">
        <w:rPr>
          <w:rFonts w:ascii="Calibri" w:hAnsi="Calibri" w:cs="Calibri"/>
          <w:sz w:val="22"/>
        </w:rPr>
        <w:t xml:space="preserve">. Je zorgt er graag voor </w:t>
      </w:r>
      <w:r w:rsidR="00402E9A" w:rsidRPr="007F7673">
        <w:rPr>
          <w:rFonts w:ascii="Calibri" w:hAnsi="Calibri" w:cs="Calibri"/>
          <w:sz w:val="22"/>
        </w:rPr>
        <w:t xml:space="preserve">dat </w:t>
      </w:r>
      <w:r w:rsidR="00447B45" w:rsidRPr="007F7673">
        <w:rPr>
          <w:rFonts w:ascii="Calibri" w:hAnsi="Calibri" w:cs="Calibri"/>
          <w:sz w:val="22"/>
        </w:rPr>
        <w:t xml:space="preserve">alles op rolletjes verloopt en vindt het leuk </w:t>
      </w:r>
      <w:r w:rsidR="00402E9A" w:rsidRPr="007F7673">
        <w:rPr>
          <w:rFonts w:ascii="Calibri" w:hAnsi="Calibri" w:cs="Calibri"/>
          <w:sz w:val="22"/>
        </w:rPr>
        <w:t>om te leren van en te delen met onze</w:t>
      </w:r>
      <w:r w:rsidRPr="00C327B5">
        <w:rPr>
          <w:rFonts w:ascii="Calibri" w:hAnsi="Calibri" w:cs="Calibri"/>
          <w:sz w:val="22"/>
        </w:rPr>
        <w:t xml:space="preserve"> collega’s.</w:t>
      </w:r>
    </w:p>
    <w:p w14:paraId="676F9D57" w14:textId="77777777" w:rsidR="00971E06" w:rsidRPr="00C327B5" w:rsidRDefault="00971E06" w:rsidP="00454F77">
      <w:pPr>
        <w:shd w:val="clear" w:color="auto" w:fill="FFFFFF"/>
        <w:spacing w:line="240" w:lineRule="auto"/>
        <w:rPr>
          <w:rFonts w:ascii="Calibri" w:hAnsi="Calibri" w:cs="Calibri"/>
          <w:sz w:val="22"/>
        </w:rPr>
      </w:pPr>
      <w:r w:rsidRPr="00C327B5">
        <w:rPr>
          <w:rFonts w:ascii="Calibri" w:hAnsi="Calibri" w:cs="Calibri"/>
          <w:sz w:val="22"/>
        </w:rPr>
        <w:t>Je beschikt in ieder geval over:</w:t>
      </w:r>
    </w:p>
    <w:p w14:paraId="3FF40612" w14:textId="710EBB7B" w:rsidR="00971E06" w:rsidRPr="00C327B5" w:rsidRDefault="00971E06" w:rsidP="00454F77">
      <w:pPr>
        <w:numPr>
          <w:ilvl w:val="0"/>
          <w:numId w:val="37"/>
        </w:numPr>
        <w:shd w:val="clear" w:color="auto" w:fill="FFFFFF"/>
        <w:spacing w:line="240" w:lineRule="auto"/>
        <w:rPr>
          <w:rFonts w:ascii="Calibri" w:hAnsi="Calibri" w:cs="Calibri"/>
          <w:sz w:val="22"/>
        </w:rPr>
      </w:pPr>
      <w:r w:rsidRPr="00C327B5">
        <w:rPr>
          <w:rFonts w:ascii="Calibri" w:hAnsi="Calibri" w:cs="Calibri"/>
          <w:sz w:val="22"/>
        </w:rPr>
        <w:t>Een hbo werk- en denkniveau;</w:t>
      </w:r>
    </w:p>
    <w:p w14:paraId="0F99B6DC" w14:textId="67C2CB06" w:rsidR="00971E06" w:rsidRPr="00C327B5" w:rsidRDefault="00971E06" w:rsidP="00454F77">
      <w:pPr>
        <w:numPr>
          <w:ilvl w:val="0"/>
          <w:numId w:val="37"/>
        </w:numPr>
        <w:shd w:val="clear" w:color="auto" w:fill="FFFFFF"/>
        <w:spacing w:line="240" w:lineRule="auto"/>
        <w:rPr>
          <w:rFonts w:ascii="Calibri" w:hAnsi="Calibri" w:cs="Calibri"/>
          <w:sz w:val="22"/>
        </w:rPr>
      </w:pPr>
      <w:r w:rsidRPr="00C327B5">
        <w:rPr>
          <w:rFonts w:ascii="Calibri" w:hAnsi="Calibri" w:cs="Calibri"/>
          <w:sz w:val="22"/>
        </w:rPr>
        <w:t xml:space="preserve">Een </w:t>
      </w:r>
      <w:r w:rsidR="00DA580C" w:rsidRPr="007F7673">
        <w:rPr>
          <w:rFonts w:ascii="Calibri" w:hAnsi="Calibri" w:cs="Calibri"/>
          <w:sz w:val="22"/>
        </w:rPr>
        <w:t>uitstekende</w:t>
      </w:r>
      <w:r w:rsidRPr="00C327B5">
        <w:rPr>
          <w:rFonts w:ascii="Calibri" w:hAnsi="Calibri" w:cs="Calibri"/>
          <w:sz w:val="22"/>
        </w:rPr>
        <w:t xml:space="preserve"> beheersing van MS Office</w:t>
      </w:r>
      <w:r w:rsidR="002F2FAE" w:rsidRPr="007F7673">
        <w:rPr>
          <w:rFonts w:ascii="Calibri" w:hAnsi="Calibri" w:cs="Calibri"/>
          <w:sz w:val="22"/>
        </w:rPr>
        <w:t xml:space="preserve"> en communicatiemiddelen</w:t>
      </w:r>
      <w:r w:rsidRPr="00C327B5">
        <w:rPr>
          <w:rFonts w:ascii="Calibri" w:hAnsi="Calibri" w:cs="Calibri"/>
          <w:sz w:val="22"/>
        </w:rPr>
        <w:t>;</w:t>
      </w:r>
    </w:p>
    <w:p w14:paraId="1708D2FE" w14:textId="70BD538B" w:rsidR="00971E06" w:rsidRPr="00C327B5" w:rsidRDefault="00971E06" w:rsidP="00454F77">
      <w:pPr>
        <w:numPr>
          <w:ilvl w:val="0"/>
          <w:numId w:val="37"/>
        </w:numPr>
        <w:shd w:val="clear" w:color="auto" w:fill="FFFFFF"/>
        <w:spacing w:line="240" w:lineRule="auto"/>
        <w:rPr>
          <w:rFonts w:ascii="Calibri" w:hAnsi="Calibri" w:cs="Calibri"/>
          <w:sz w:val="22"/>
        </w:rPr>
      </w:pPr>
      <w:r w:rsidRPr="00C327B5">
        <w:rPr>
          <w:rFonts w:ascii="Calibri" w:hAnsi="Calibri" w:cs="Calibri"/>
          <w:sz w:val="22"/>
        </w:rPr>
        <w:t>Je hebt affiniteit met het werken met een zeer diverse groep mensen</w:t>
      </w:r>
      <w:r w:rsidRPr="007F7673">
        <w:rPr>
          <w:rFonts w:ascii="Calibri" w:hAnsi="Calibri" w:cs="Calibri"/>
          <w:sz w:val="22"/>
        </w:rPr>
        <w:t xml:space="preserve"> </w:t>
      </w:r>
    </w:p>
    <w:p w14:paraId="48930F2C" w14:textId="77777777" w:rsidR="00971E06" w:rsidRPr="007F7673" w:rsidRDefault="00971E06" w:rsidP="00454F77">
      <w:pPr>
        <w:numPr>
          <w:ilvl w:val="0"/>
          <w:numId w:val="37"/>
        </w:numPr>
        <w:shd w:val="clear" w:color="auto" w:fill="FFFFFF"/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>Je vindt het leuk om te netwerken</w:t>
      </w:r>
    </w:p>
    <w:p w14:paraId="4CB9EDF7" w14:textId="77777777" w:rsidR="00971E06" w:rsidRPr="007F7673" w:rsidRDefault="00971E06" w:rsidP="00454F77">
      <w:pPr>
        <w:numPr>
          <w:ilvl w:val="0"/>
          <w:numId w:val="37"/>
        </w:numPr>
        <w:shd w:val="clear" w:color="auto" w:fill="FFFFFF"/>
        <w:spacing w:line="240" w:lineRule="auto"/>
        <w:rPr>
          <w:rFonts w:ascii="Calibri" w:hAnsi="Calibri" w:cs="Calibri"/>
          <w:sz w:val="22"/>
        </w:rPr>
      </w:pPr>
      <w:r w:rsidRPr="007F7673">
        <w:rPr>
          <w:rFonts w:ascii="Calibri" w:hAnsi="Calibri" w:cs="Calibri"/>
          <w:sz w:val="22"/>
        </w:rPr>
        <w:t>Je kunt zelf een kleine groep trainen</w:t>
      </w:r>
    </w:p>
    <w:p w14:paraId="319BEBF1" w14:textId="77777777" w:rsidR="00454F77" w:rsidRPr="00454F77" w:rsidRDefault="00454F77" w:rsidP="00454F77">
      <w:pPr>
        <w:spacing w:line="240" w:lineRule="auto"/>
        <w:rPr>
          <w:rFonts w:ascii="Calibri" w:hAnsi="Calibri" w:cs="Calibri"/>
          <w:bCs/>
          <w:sz w:val="22"/>
        </w:rPr>
      </w:pPr>
    </w:p>
    <w:p w14:paraId="16E44325" w14:textId="67C204B1" w:rsidR="00B31887" w:rsidRPr="00454F77" w:rsidRDefault="00B31887" w:rsidP="00454F77">
      <w:pPr>
        <w:spacing w:line="240" w:lineRule="auto"/>
        <w:rPr>
          <w:rFonts w:ascii="Calibri" w:hAnsi="Calibri" w:cs="Calibri"/>
          <w:b/>
          <w:sz w:val="22"/>
        </w:rPr>
      </w:pPr>
      <w:r w:rsidRPr="00454F77">
        <w:rPr>
          <w:rFonts w:ascii="Calibri" w:hAnsi="Calibri" w:cs="Calibri"/>
          <w:b/>
          <w:sz w:val="22"/>
        </w:rPr>
        <w:t>W</w:t>
      </w:r>
      <w:r w:rsidR="00B91135">
        <w:rPr>
          <w:rFonts w:ascii="Calibri" w:hAnsi="Calibri" w:cs="Calibri"/>
          <w:b/>
          <w:sz w:val="22"/>
        </w:rPr>
        <w:t>ij</w:t>
      </w:r>
      <w:r w:rsidRPr="00454F77">
        <w:rPr>
          <w:rFonts w:ascii="Calibri" w:hAnsi="Calibri" w:cs="Calibri"/>
          <w:b/>
          <w:sz w:val="22"/>
        </w:rPr>
        <w:t xml:space="preserve"> bieden:</w:t>
      </w:r>
    </w:p>
    <w:p w14:paraId="52636F12" w14:textId="22520FFC" w:rsidR="00497373" w:rsidRPr="009B08B0" w:rsidRDefault="00B31887" w:rsidP="00B31887">
      <w:pPr>
        <w:spacing w:line="240" w:lineRule="auto"/>
        <w:rPr>
          <w:rFonts w:ascii="Calibri" w:hAnsi="Calibri" w:cs="Calibri"/>
          <w:sz w:val="22"/>
        </w:rPr>
      </w:pPr>
      <w:r w:rsidRPr="009B08B0">
        <w:rPr>
          <w:rFonts w:ascii="Calibri" w:hAnsi="Calibri" w:cs="Calibri"/>
          <w:sz w:val="22"/>
        </w:rPr>
        <w:t>Werken bij Welzijn Lansingerland is leuk</w:t>
      </w:r>
      <w:r w:rsidR="00575B75" w:rsidRPr="009B08B0">
        <w:rPr>
          <w:rFonts w:ascii="Calibri" w:hAnsi="Calibri" w:cs="Calibri"/>
          <w:sz w:val="22"/>
        </w:rPr>
        <w:t xml:space="preserve"> en dankbaar werk</w:t>
      </w:r>
      <w:r w:rsidRPr="009B08B0">
        <w:rPr>
          <w:rFonts w:ascii="Calibri" w:hAnsi="Calibri" w:cs="Calibri"/>
          <w:sz w:val="22"/>
        </w:rPr>
        <w:t>.</w:t>
      </w:r>
      <w:r w:rsidRPr="009B08B0">
        <w:rPr>
          <w:rFonts w:ascii="Calibri" w:hAnsi="Calibri" w:cs="Calibri"/>
          <w:b/>
          <w:sz w:val="22"/>
        </w:rPr>
        <w:t xml:space="preserve"> </w:t>
      </w:r>
      <w:r w:rsidRPr="009B08B0">
        <w:rPr>
          <w:rFonts w:ascii="Calibri" w:hAnsi="Calibri" w:cs="Calibri"/>
          <w:sz w:val="22"/>
        </w:rPr>
        <w:t>Je komt in een team met betrokken collega</w:t>
      </w:r>
      <w:r w:rsidR="002454F7" w:rsidRPr="009B08B0">
        <w:rPr>
          <w:rFonts w:ascii="Calibri" w:hAnsi="Calibri" w:cs="Calibri"/>
          <w:sz w:val="22"/>
        </w:rPr>
        <w:t>’</w:t>
      </w:r>
      <w:r w:rsidRPr="009B08B0">
        <w:rPr>
          <w:rFonts w:ascii="Calibri" w:hAnsi="Calibri" w:cs="Calibri"/>
          <w:sz w:val="22"/>
        </w:rPr>
        <w:t xml:space="preserve">s </w:t>
      </w:r>
      <w:r w:rsidR="002454F7" w:rsidRPr="009B08B0">
        <w:rPr>
          <w:rFonts w:ascii="Calibri" w:hAnsi="Calibri" w:cs="Calibri"/>
          <w:sz w:val="22"/>
        </w:rPr>
        <w:t xml:space="preserve">en vele vrijwilligers </w:t>
      </w:r>
      <w:r w:rsidRPr="009B08B0">
        <w:rPr>
          <w:rFonts w:ascii="Calibri" w:hAnsi="Calibri" w:cs="Calibri"/>
          <w:sz w:val="22"/>
        </w:rPr>
        <w:t xml:space="preserve">die samen werken aan een mooi Lansingerland. </w:t>
      </w:r>
    </w:p>
    <w:p w14:paraId="4DF09DB6" w14:textId="3286CC84" w:rsidR="00B31887" w:rsidRDefault="00B31887" w:rsidP="00B31887">
      <w:pPr>
        <w:spacing w:line="240" w:lineRule="auto"/>
        <w:rPr>
          <w:rFonts w:ascii="Calibri" w:hAnsi="Calibri" w:cs="Calibri"/>
          <w:sz w:val="22"/>
        </w:rPr>
      </w:pPr>
      <w:r w:rsidRPr="00B120A2">
        <w:rPr>
          <w:rFonts w:ascii="Calibri" w:hAnsi="Calibri" w:cs="Calibri"/>
          <w:sz w:val="22"/>
        </w:rPr>
        <w:t xml:space="preserve">We starten met een jaarcontract. De functie is gewaardeerd in loonschaal </w:t>
      </w:r>
      <w:r w:rsidR="005729B9">
        <w:rPr>
          <w:rFonts w:ascii="Calibri" w:hAnsi="Calibri" w:cs="Calibri"/>
          <w:sz w:val="22"/>
        </w:rPr>
        <w:t xml:space="preserve">7 </w:t>
      </w:r>
      <w:r w:rsidR="00820CBD">
        <w:rPr>
          <w:rFonts w:ascii="Calibri" w:hAnsi="Calibri" w:cs="Calibri"/>
          <w:sz w:val="22"/>
        </w:rPr>
        <w:t>(</w:t>
      </w:r>
      <w:r w:rsidR="005729B9">
        <w:rPr>
          <w:rFonts w:ascii="Calibri" w:hAnsi="Calibri" w:cs="Calibri"/>
          <w:sz w:val="22"/>
        </w:rPr>
        <w:t>met uitloop naar 8</w:t>
      </w:r>
      <w:r w:rsidR="00820CBD">
        <w:rPr>
          <w:rFonts w:ascii="Calibri" w:hAnsi="Calibri" w:cs="Calibri"/>
          <w:sz w:val="22"/>
        </w:rPr>
        <w:t>)</w:t>
      </w:r>
      <w:r w:rsidRPr="00B120A2">
        <w:rPr>
          <w:rFonts w:ascii="Calibri" w:hAnsi="Calibri" w:cs="Calibri"/>
          <w:sz w:val="22"/>
        </w:rPr>
        <w:t xml:space="preserve"> van de CAO Sociaal Werk</w:t>
      </w:r>
      <w:r w:rsidR="005729B9">
        <w:rPr>
          <w:rFonts w:ascii="Calibri" w:hAnsi="Calibri" w:cs="Calibri"/>
          <w:sz w:val="22"/>
        </w:rPr>
        <w:t xml:space="preserve"> </w:t>
      </w:r>
      <w:r w:rsidRPr="00B120A2">
        <w:rPr>
          <w:rFonts w:ascii="Calibri" w:hAnsi="Calibri" w:cs="Calibri"/>
          <w:sz w:val="22"/>
        </w:rPr>
        <w:t>op basis van een 36-urige werkweek.</w:t>
      </w:r>
    </w:p>
    <w:p w14:paraId="4D0A9025" w14:textId="4DDE9363" w:rsidR="005E1529" w:rsidRPr="00B120A2" w:rsidRDefault="005E1529" w:rsidP="00B31887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onze sector krijg je vakantiegeld van 8%, een ‘dertiende’</w:t>
      </w:r>
      <w:r w:rsidR="000367D9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maand </w:t>
      </w:r>
      <w:r w:rsidR="000367D9">
        <w:rPr>
          <w:rFonts w:ascii="Calibri" w:hAnsi="Calibri" w:cs="Calibri"/>
          <w:sz w:val="22"/>
        </w:rPr>
        <w:t>en een opleidingsbudget.</w:t>
      </w:r>
    </w:p>
    <w:p w14:paraId="22DF1C98" w14:textId="77777777" w:rsidR="00B31887" w:rsidRPr="00B120A2" w:rsidRDefault="00B31887" w:rsidP="00B31887">
      <w:pPr>
        <w:spacing w:line="240" w:lineRule="auto"/>
        <w:rPr>
          <w:rFonts w:ascii="Calibri" w:hAnsi="Calibri" w:cs="Calibri"/>
          <w:b/>
          <w:sz w:val="22"/>
        </w:rPr>
      </w:pPr>
    </w:p>
    <w:p w14:paraId="6458C603" w14:textId="77777777" w:rsidR="00B31887" w:rsidRPr="00B120A2" w:rsidRDefault="00B31887" w:rsidP="00B31887">
      <w:pPr>
        <w:spacing w:line="240" w:lineRule="auto"/>
        <w:rPr>
          <w:rFonts w:ascii="Calibri" w:hAnsi="Calibri" w:cs="Calibri"/>
          <w:sz w:val="22"/>
        </w:rPr>
      </w:pPr>
      <w:r w:rsidRPr="00B120A2">
        <w:rPr>
          <w:rFonts w:ascii="Calibri" w:hAnsi="Calibri" w:cs="Calibri"/>
          <w:b/>
          <w:sz w:val="22"/>
        </w:rPr>
        <w:t>Interesse?</w:t>
      </w:r>
    </w:p>
    <w:p w14:paraId="3CB15647" w14:textId="1A46EF25" w:rsidR="00B31887" w:rsidRPr="00B120A2" w:rsidRDefault="00B31887" w:rsidP="00B31887">
      <w:pPr>
        <w:spacing w:line="240" w:lineRule="auto"/>
        <w:rPr>
          <w:rFonts w:ascii="Calibri" w:hAnsi="Calibri" w:cs="Calibri"/>
          <w:sz w:val="22"/>
        </w:rPr>
      </w:pPr>
      <w:r w:rsidRPr="00B120A2">
        <w:rPr>
          <w:rFonts w:ascii="Calibri" w:hAnsi="Calibri" w:cs="Calibri"/>
          <w:sz w:val="22"/>
        </w:rPr>
        <w:t xml:space="preserve">Stuur je motivatie en CV </w:t>
      </w:r>
      <w:r w:rsidR="00EE0677">
        <w:rPr>
          <w:rFonts w:ascii="Calibri" w:hAnsi="Calibri" w:cs="Calibri"/>
          <w:sz w:val="22"/>
        </w:rPr>
        <w:t>zo snel mogelijk</w:t>
      </w:r>
      <w:r w:rsidRPr="00B120A2">
        <w:rPr>
          <w:rFonts w:ascii="Calibri" w:hAnsi="Calibri" w:cs="Calibri"/>
          <w:sz w:val="22"/>
        </w:rPr>
        <w:t xml:space="preserve"> naa</w:t>
      </w:r>
      <w:r>
        <w:rPr>
          <w:rFonts w:ascii="Calibri" w:hAnsi="Calibri" w:cs="Calibri"/>
          <w:sz w:val="22"/>
        </w:rPr>
        <w:t xml:space="preserve">r </w:t>
      </w:r>
      <w:r w:rsidR="00EE0677">
        <w:rPr>
          <w:rFonts w:ascii="Calibri" w:hAnsi="Calibri" w:cs="Calibri"/>
          <w:sz w:val="22"/>
        </w:rPr>
        <w:t>U</w:t>
      </w:r>
      <w:r>
        <w:rPr>
          <w:rFonts w:ascii="Calibri" w:hAnsi="Calibri" w:cs="Calibri"/>
          <w:sz w:val="22"/>
        </w:rPr>
        <w:t>.</w:t>
      </w:r>
      <w:r w:rsidR="00EE0677">
        <w:rPr>
          <w:rFonts w:ascii="Calibri" w:hAnsi="Calibri" w:cs="Calibri"/>
          <w:sz w:val="22"/>
        </w:rPr>
        <w:t>Mungra</w:t>
      </w:r>
      <w:r>
        <w:rPr>
          <w:rFonts w:ascii="Calibri" w:hAnsi="Calibri" w:cs="Calibri"/>
          <w:sz w:val="22"/>
        </w:rPr>
        <w:t>@</w:t>
      </w:r>
      <w:r w:rsidR="00EE0677">
        <w:rPr>
          <w:rFonts w:ascii="Calibri" w:hAnsi="Calibri" w:cs="Calibri"/>
          <w:sz w:val="22"/>
        </w:rPr>
        <w:t>WelzijnLansingerland</w:t>
      </w:r>
      <w:r>
        <w:rPr>
          <w:rFonts w:ascii="Calibri" w:hAnsi="Calibri" w:cs="Calibri"/>
          <w:sz w:val="22"/>
        </w:rPr>
        <w:t>.nl.</w:t>
      </w:r>
      <w:r w:rsidRPr="00B120A2">
        <w:rPr>
          <w:rFonts w:ascii="Calibri" w:hAnsi="Calibri" w:cs="Calibri"/>
          <w:sz w:val="22"/>
        </w:rPr>
        <w:t xml:space="preserve"> Nadere informatie kun je </w:t>
      </w:r>
      <w:r w:rsidR="008F0C31">
        <w:rPr>
          <w:rFonts w:ascii="Calibri" w:hAnsi="Calibri" w:cs="Calibri"/>
          <w:sz w:val="22"/>
        </w:rPr>
        <w:t xml:space="preserve">verkrijgen </w:t>
      </w:r>
      <w:r w:rsidR="0041036D">
        <w:rPr>
          <w:rFonts w:ascii="Calibri" w:hAnsi="Calibri" w:cs="Calibri"/>
          <w:sz w:val="22"/>
        </w:rPr>
        <w:t>bij Gerjo Goudriaan</w:t>
      </w:r>
      <w:r w:rsidR="008F0C31">
        <w:rPr>
          <w:rFonts w:ascii="Calibri" w:hAnsi="Calibri" w:cs="Calibri"/>
          <w:sz w:val="22"/>
        </w:rPr>
        <w:t xml:space="preserve"> telefoonnummer</w:t>
      </w:r>
      <w:r w:rsidR="0041036D">
        <w:rPr>
          <w:rFonts w:ascii="Calibri" w:hAnsi="Calibri" w:cs="Calibri"/>
          <w:sz w:val="22"/>
        </w:rPr>
        <w:t xml:space="preserve"> </w:t>
      </w:r>
      <w:r w:rsidR="003E549A">
        <w:rPr>
          <w:rFonts w:ascii="Calibri" w:hAnsi="Calibri" w:cs="Calibri"/>
          <w:sz w:val="22"/>
        </w:rPr>
        <w:t>010-5225545</w:t>
      </w:r>
      <w:r w:rsidR="00820CBD">
        <w:rPr>
          <w:rFonts w:ascii="Calibri" w:hAnsi="Calibri" w:cs="Calibri"/>
          <w:sz w:val="22"/>
        </w:rPr>
        <w:t>.</w:t>
      </w:r>
      <w:r w:rsidR="008F0C31">
        <w:rPr>
          <w:rFonts w:ascii="Calibri" w:hAnsi="Calibri" w:cs="Calibri"/>
          <w:sz w:val="22"/>
        </w:rPr>
        <w:t xml:space="preserve"> </w:t>
      </w:r>
    </w:p>
    <w:p w14:paraId="0FC57804" w14:textId="7545EA9D" w:rsidR="00F711FD" w:rsidRDefault="00E7202D" w:rsidP="00414E15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</w:t>
      </w:r>
      <w:r w:rsidR="00B31887" w:rsidRPr="00B120A2">
        <w:rPr>
          <w:rFonts w:ascii="Calibri" w:hAnsi="Calibri" w:cs="Calibri"/>
          <w:sz w:val="22"/>
        </w:rPr>
        <w:t xml:space="preserve">ollicitatiegesprekken </w:t>
      </w:r>
      <w:r w:rsidR="003E549A">
        <w:rPr>
          <w:rFonts w:ascii="Calibri" w:hAnsi="Calibri" w:cs="Calibri"/>
          <w:sz w:val="22"/>
        </w:rPr>
        <w:t>worden ge</w:t>
      </w:r>
      <w:r w:rsidR="00B31887" w:rsidRPr="00B120A2">
        <w:rPr>
          <w:rFonts w:ascii="Calibri" w:hAnsi="Calibri" w:cs="Calibri"/>
          <w:sz w:val="22"/>
        </w:rPr>
        <w:t>pla</w:t>
      </w:r>
      <w:r w:rsidR="003E549A">
        <w:rPr>
          <w:rFonts w:ascii="Calibri" w:hAnsi="Calibri" w:cs="Calibri"/>
          <w:sz w:val="22"/>
        </w:rPr>
        <w:t>nd</w:t>
      </w:r>
      <w:r w:rsidR="008F0C3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in overleg</w:t>
      </w:r>
      <w:r w:rsidR="00B31887" w:rsidRPr="00B120A2">
        <w:rPr>
          <w:rFonts w:ascii="Calibri" w:hAnsi="Calibri" w:cs="Calibri"/>
          <w:sz w:val="22"/>
        </w:rPr>
        <w:t>.</w:t>
      </w:r>
      <w:r w:rsidR="00C828C4" w:rsidRPr="00B31887">
        <w:rPr>
          <w:rFonts w:asciiTheme="minorHAnsi" w:hAnsiTheme="minorHAnsi" w:cs="Arial"/>
          <w:bCs/>
          <w:sz w:val="22"/>
        </w:rPr>
        <w:br/>
      </w:r>
      <w:hyperlink r:id="rId12" w:history="1">
        <w:r w:rsidR="00414E15" w:rsidRPr="007435DB">
          <w:rPr>
            <w:rStyle w:val="Hyperlink"/>
            <w:rFonts w:ascii="Calibri" w:hAnsi="Calibri" w:cs="Arial"/>
            <w:sz w:val="22"/>
          </w:rPr>
          <w:t>www.welzijnlansingerland.nl</w:t>
        </w:r>
      </w:hyperlink>
      <w:r w:rsidR="00414E15">
        <w:rPr>
          <w:rFonts w:ascii="Calibri" w:hAnsi="Calibri" w:cs="Arial"/>
          <w:sz w:val="22"/>
        </w:rPr>
        <w:t xml:space="preserve">  </w:t>
      </w:r>
      <w:hyperlink r:id="rId13" w:history="1">
        <w:r w:rsidR="00414E15" w:rsidRPr="007435DB">
          <w:rPr>
            <w:rStyle w:val="Hyperlink"/>
            <w:rFonts w:ascii="Calibri" w:hAnsi="Calibri" w:cs="Arial"/>
            <w:sz w:val="22"/>
          </w:rPr>
          <w:t>www.viplansingerland.nl</w:t>
        </w:r>
      </w:hyperlink>
      <w:r w:rsidR="00414E15">
        <w:rPr>
          <w:rFonts w:ascii="Calibri" w:hAnsi="Calibri" w:cs="Arial"/>
          <w:sz w:val="22"/>
        </w:rPr>
        <w:t xml:space="preserve"> </w:t>
      </w:r>
    </w:p>
    <w:sectPr w:rsidR="00F711FD" w:rsidSect="00FF7854">
      <w:footerReference w:type="default" r:id="rId14"/>
      <w:pgSz w:w="11906" w:h="16838"/>
      <w:pgMar w:top="284" w:right="1080" w:bottom="993" w:left="1080" w:header="426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F5DC" w14:textId="77777777" w:rsidR="00921BD6" w:rsidRDefault="00921BD6" w:rsidP="003906B0">
      <w:pPr>
        <w:spacing w:line="240" w:lineRule="auto"/>
      </w:pPr>
      <w:r>
        <w:separator/>
      </w:r>
    </w:p>
  </w:endnote>
  <w:endnote w:type="continuationSeparator" w:id="0">
    <w:p w14:paraId="0016883F" w14:textId="77777777" w:rsidR="00921BD6" w:rsidRDefault="00921BD6" w:rsidP="00390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9E33" w14:textId="7865E2D0" w:rsidR="004E2597" w:rsidRPr="00783D4C" w:rsidRDefault="004E2597" w:rsidP="005B7D4C">
    <w:pPr>
      <w:spacing w:after="200" w:line="276" w:lineRule="auto"/>
      <w:jc w:val="center"/>
      <w:rPr>
        <w:rFonts w:eastAsia="Times New Roman" w:cs="Times New Roman"/>
        <w:b/>
        <w:color w:val="66AE6D"/>
        <w:kern w:val="36"/>
        <w:szCs w:val="20"/>
        <w:lang w:eastAsia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827A" w14:textId="77777777" w:rsidR="00921BD6" w:rsidRDefault="00921BD6" w:rsidP="003906B0">
      <w:pPr>
        <w:spacing w:line="240" w:lineRule="auto"/>
      </w:pPr>
      <w:r>
        <w:separator/>
      </w:r>
    </w:p>
  </w:footnote>
  <w:footnote w:type="continuationSeparator" w:id="0">
    <w:p w14:paraId="650E7207" w14:textId="77777777" w:rsidR="00921BD6" w:rsidRDefault="00921BD6" w:rsidP="00390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47B"/>
    <w:multiLevelType w:val="hybridMultilevel"/>
    <w:tmpl w:val="75468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BCA"/>
    <w:multiLevelType w:val="hybridMultilevel"/>
    <w:tmpl w:val="C19C142C"/>
    <w:lvl w:ilvl="0" w:tplc="25DA79CA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4CC1"/>
    <w:multiLevelType w:val="hybridMultilevel"/>
    <w:tmpl w:val="7C5C6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A94"/>
    <w:multiLevelType w:val="multilevel"/>
    <w:tmpl w:val="72521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77954"/>
    <w:multiLevelType w:val="hybridMultilevel"/>
    <w:tmpl w:val="CB94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4525"/>
    <w:multiLevelType w:val="hybridMultilevel"/>
    <w:tmpl w:val="C9684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F6BAC"/>
    <w:multiLevelType w:val="multilevel"/>
    <w:tmpl w:val="C26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D28D4"/>
    <w:multiLevelType w:val="hybridMultilevel"/>
    <w:tmpl w:val="2CC614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029C"/>
    <w:multiLevelType w:val="hybridMultilevel"/>
    <w:tmpl w:val="B21EE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91900"/>
    <w:multiLevelType w:val="multilevel"/>
    <w:tmpl w:val="74EC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D7ECE"/>
    <w:multiLevelType w:val="multilevel"/>
    <w:tmpl w:val="17D6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9C45F9"/>
    <w:multiLevelType w:val="hybridMultilevel"/>
    <w:tmpl w:val="6B1EE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6961"/>
    <w:multiLevelType w:val="hybridMultilevel"/>
    <w:tmpl w:val="E5568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432CE"/>
    <w:multiLevelType w:val="hybridMultilevel"/>
    <w:tmpl w:val="902EA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A4B05"/>
    <w:multiLevelType w:val="multilevel"/>
    <w:tmpl w:val="6A06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A1BB8"/>
    <w:multiLevelType w:val="hybridMultilevel"/>
    <w:tmpl w:val="48EE6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13195"/>
    <w:multiLevelType w:val="hybridMultilevel"/>
    <w:tmpl w:val="CE2E3D12"/>
    <w:lvl w:ilvl="0" w:tplc="7A2EC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610D"/>
    <w:multiLevelType w:val="hybridMultilevel"/>
    <w:tmpl w:val="EBE0AE3E"/>
    <w:lvl w:ilvl="0" w:tplc="7A2EC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D316A"/>
    <w:multiLevelType w:val="hybridMultilevel"/>
    <w:tmpl w:val="B4804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90027"/>
    <w:multiLevelType w:val="multilevel"/>
    <w:tmpl w:val="22B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610B56"/>
    <w:multiLevelType w:val="multilevel"/>
    <w:tmpl w:val="0430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C2293"/>
    <w:multiLevelType w:val="multilevel"/>
    <w:tmpl w:val="380E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25648F"/>
    <w:multiLevelType w:val="hybridMultilevel"/>
    <w:tmpl w:val="024ED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960D3"/>
    <w:multiLevelType w:val="multilevel"/>
    <w:tmpl w:val="AD5E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31885"/>
    <w:multiLevelType w:val="hybridMultilevel"/>
    <w:tmpl w:val="BA827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25FC"/>
    <w:multiLevelType w:val="hybridMultilevel"/>
    <w:tmpl w:val="DEB08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A6A7C"/>
    <w:multiLevelType w:val="hybridMultilevel"/>
    <w:tmpl w:val="C06223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BB62FF"/>
    <w:multiLevelType w:val="multilevel"/>
    <w:tmpl w:val="1D7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50F61"/>
    <w:multiLevelType w:val="hybridMultilevel"/>
    <w:tmpl w:val="7C125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E5614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32D7A"/>
    <w:multiLevelType w:val="hybridMultilevel"/>
    <w:tmpl w:val="EC287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81644"/>
    <w:multiLevelType w:val="multilevel"/>
    <w:tmpl w:val="A666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056525"/>
    <w:multiLevelType w:val="hybridMultilevel"/>
    <w:tmpl w:val="916C6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E64"/>
    <w:multiLevelType w:val="hybridMultilevel"/>
    <w:tmpl w:val="3462F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61225"/>
    <w:multiLevelType w:val="hybridMultilevel"/>
    <w:tmpl w:val="90463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E477B"/>
    <w:multiLevelType w:val="multilevel"/>
    <w:tmpl w:val="0860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7B478A"/>
    <w:multiLevelType w:val="hybridMultilevel"/>
    <w:tmpl w:val="72605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56EAD"/>
    <w:multiLevelType w:val="multilevel"/>
    <w:tmpl w:val="738E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75B19"/>
    <w:multiLevelType w:val="multilevel"/>
    <w:tmpl w:val="195A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820342">
    <w:abstractNumId w:val="31"/>
  </w:num>
  <w:num w:numId="2" w16cid:durableId="1083726154">
    <w:abstractNumId w:val="24"/>
  </w:num>
  <w:num w:numId="3" w16cid:durableId="760561455">
    <w:abstractNumId w:val="0"/>
  </w:num>
  <w:num w:numId="4" w16cid:durableId="1221555699">
    <w:abstractNumId w:val="28"/>
  </w:num>
  <w:num w:numId="5" w16cid:durableId="1965378879">
    <w:abstractNumId w:val="7"/>
  </w:num>
  <w:num w:numId="6" w16cid:durableId="1186945937">
    <w:abstractNumId w:val="8"/>
  </w:num>
  <w:num w:numId="7" w16cid:durableId="1802576872">
    <w:abstractNumId w:val="11"/>
  </w:num>
  <w:num w:numId="8" w16cid:durableId="1359814110">
    <w:abstractNumId w:val="1"/>
  </w:num>
  <w:num w:numId="9" w16cid:durableId="182869173">
    <w:abstractNumId w:val="22"/>
  </w:num>
  <w:num w:numId="10" w16cid:durableId="993802840">
    <w:abstractNumId w:val="4"/>
  </w:num>
  <w:num w:numId="11" w16cid:durableId="1810784333">
    <w:abstractNumId w:val="29"/>
  </w:num>
  <w:num w:numId="12" w16cid:durableId="1787460899">
    <w:abstractNumId w:val="18"/>
  </w:num>
  <w:num w:numId="13" w16cid:durableId="988023341">
    <w:abstractNumId w:val="12"/>
  </w:num>
  <w:num w:numId="14" w16cid:durableId="1341274316">
    <w:abstractNumId w:val="33"/>
  </w:num>
  <w:num w:numId="15" w16cid:durableId="2027172494">
    <w:abstractNumId w:val="35"/>
  </w:num>
  <w:num w:numId="16" w16cid:durableId="1798139927">
    <w:abstractNumId w:val="13"/>
  </w:num>
  <w:num w:numId="17" w16cid:durableId="1343775239">
    <w:abstractNumId w:val="25"/>
  </w:num>
  <w:num w:numId="18" w16cid:durableId="303782159">
    <w:abstractNumId w:val="14"/>
  </w:num>
  <w:num w:numId="19" w16cid:durableId="372267053">
    <w:abstractNumId w:val="20"/>
  </w:num>
  <w:num w:numId="20" w16cid:durableId="980156985">
    <w:abstractNumId w:val="30"/>
  </w:num>
  <w:num w:numId="21" w16cid:durableId="421297340">
    <w:abstractNumId w:val="6"/>
  </w:num>
  <w:num w:numId="22" w16cid:durableId="1647971434">
    <w:abstractNumId w:val="9"/>
  </w:num>
  <w:num w:numId="23" w16cid:durableId="974408037">
    <w:abstractNumId w:val="36"/>
  </w:num>
  <w:num w:numId="24" w16cid:durableId="567494969">
    <w:abstractNumId w:val="27"/>
  </w:num>
  <w:num w:numId="25" w16cid:durableId="2011716482">
    <w:abstractNumId w:val="23"/>
  </w:num>
  <w:num w:numId="26" w16cid:durableId="185141306">
    <w:abstractNumId w:val="5"/>
  </w:num>
  <w:num w:numId="27" w16cid:durableId="695809099">
    <w:abstractNumId w:val="32"/>
  </w:num>
  <w:num w:numId="28" w16cid:durableId="1636914232">
    <w:abstractNumId w:val="15"/>
  </w:num>
  <w:num w:numId="29" w16cid:durableId="1848472735">
    <w:abstractNumId w:val="21"/>
  </w:num>
  <w:num w:numId="30" w16cid:durableId="601496389">
    <w:abstractNumId w:val="19"/>
  </w:num>
  <w:num w:numId="31" w16cid:durableId="20208594">
    <w:abstractNumId w:val="10"/>
  </w:num>
  <w:num w:numId="32" w16cid:durableId="21371039">
    <w:abstractNumId w:val="2"/>
  </w:num>
  <w:num w:numId="33" w16cid:durableId="329262908">
    <w:abstractNumId w:val="34"/>
  </w:num>
  <w:num w:numId="34" w16cid:durableId="2052267819">
    <w:abstractNumId w:val="16"/>
  </w:num>
  <w:num w:numId="35" w16cid:durableId="453520897">
    <w:abstractNumId w:val="17"/>
  </w:num>
  <w:num w:numId="36" w16cid:durableId="1882281374">
    <w:abstractNumId w:val="37"/>
  </w:num>
  <w:num w:numId="37" w16cid:durableId="1319924266">
    <w:abstractNumId w:val="3"/>
  </w:num>
  <w:num w:numId="38" w16cid:durableId="14994673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88"/>
    <w:rsid w:val="000001BE"/>
    <w:rsid w:val="00003FC2"/>
    <w:rsid w:val="000042CB"/>
    <w:rsid w:val="00004F29"/>
    <w:rsid w:val="00005622"/>
    <w:rsid w:val="000068F5"/>
    <w:rsid w:val="00007835"/>
    <w:rsid w:val="00007BCE"/>
    <w:rsid w:val="00010FF8"/>
    <w:rsid w:val="0001315B"/>
    <w:rsid w:val="00013CB0"/>
    <w:rsid w:val="00013CDA"/>
    <w:rsid w:val="00014808"/>
    <w:rsid w:val="000156E6"/>
    <w:rsid w:val="000170C9"/>
    <w:rsid w:val="000176AA"/>
    <w:rsid w:val="000200A5"/>
    <w:rsid w:val="00022AA4"/>
    <w:rsid w:val="000240C4"/>
    <w:rsid w:val="000250EE"/>
    <w:rsid w:val="0002603B"/>
    <w:rsid w:val="00027BEF"/>
    <w:rsid w:val="0003062B"/>
    <w:rsid w:val="00030EDB"/>
    <w:rsid w:val="00032CB3"/>
    <w:rsid w:val="00033A42"/>
    <w:rsid w:val="00035481"/>
    <w:rsid w:val="0003600B"/>
    <w:rsid w:val="00036329"/>
    <w:rsid w:val="00036357"/>
    <w:rsid w:val="00036362"/>
    <w:rsid w:val="000367D9"/>
    <w:rsid w:val="0003725B"/>
    <w:rsid w:val="0004038D"/>
    <w:rsid w:val="000408D2"/>
    <w:rsid w:val="00040964"/>
    <w:rsid w:val="0004343D"/>
    <w:rsid w:val="00044074"/>
    <w:rsid w:val="00044E93"/>
    <w:rsid w:val="000453CA"/>
    <w:rsid w:val="00045F73"/>
    <w:rsid w:val="0004704C"/>
    <w:rsid w:val="00053569"/>
    <w:rsid w:val="00053680"/>
    <w:rsid w:val="000605B6"/>
    <w:rsid w:val="00063828"/>
    <w:rsid w:val="000708E8"/>
    <w:rsid w:val="000716AD"/>
    <w:rsid w:val="00073303"/>
    <w:rsid w:val="000745C0"/>
    <w:rsid w:val="00074A9C"/>
    <w:rsid w:val="000751F2"/>
    <w:rsid w:val="000753B7"/>
    <w:rsid w:val="00080FCC"/>
    <w:rsid w:val="00082ECA"/>
    <w:rsid w:val="00084229"/>
    <w:rsid w:val="000866BC"/>
    <w:rsid w:val="00087BF0"/>
    <w:rsid w:val="00091085"/>
    <w:rsid w:val="00091692"/>
    <w:rsid w:val="00093B22"/>
    <w:rsid w:val="0009414A"/>
    <w:rsid w:val="00096E7A"/>
    <w:rsid w:val="000A120E"/>
    <w:rsid w:val="000A2485"/>
    <w:rsid w:val="000A29E2"/>
    <w:rsid w:val="000A2E09"/>
    <w:rsid w:val="000A358C"/>
    <w:rsid w:val="000A422C"/>
    <w:rsid w:val="000A5860"/>
    <w:rsid w:val="000A7BF9"/>
    <w:rsid w:val="000A7CA5"/>
    <w:rsid w:val="000B6DD7"/>
    <w:rsid w:val="000B70C7"/>
    <w:rsid w:val="000C1CBD"/>
    <w:rsid w:val="000C2307"/>
    <w:rsid w:val="000C404E"/>
    <w:rsid w:val="000C4E4E"/>
    <w:rsid w:val="000C7F20"/>
    <w:rsid w:val="000D18EE"/>
    <w:rsid w:val="000D2BE4"/>
    <w:rsid w:val="000D3A7B"/>
    <w:rsid w:val="000D3E02"/>
    <w:rsid w:val="000D5C91"/>
    <w:rsid w:val="000E09C9"/>
    <w:rsid w:val="000E151B"/>
    <w:rsid w:val="000E1601"/>
    <w:rsid w:val="000E25DA"/>
    <w:rsid w:val="000E43FC"/>
    <w:rsid w:val="000E79CF"/>
    <w:rsid w:val="000F06C5"/>
    <w:rsid w:val="000F0EA0"/>
    <w:rsid w:val="000F1109"/>
    <w:rsid w:val="000F1C55"/>
    <w:rsid w:val="000F2D10"/>
    <w:rsid w:val="000F5F89"/>
    <w:rsid w:val="000F7C5D"/>
    <w:rsid w:val="00104486"/>
    <w:rsid w:val="0010728A"/>
    <w:rsid w:val="001072F8"/>
    <w:rsid w:val="001076A8"/>
    <w:rsid w:val="00113548"/>
    <w:rsid w:val="001143D2"/>
    <w:rsid w:val="00117829"/>
    <w:rsid w:val="00117859"/>
    <w:rsid w:val="00117C05"/>
    <w:rsid w:val="00122D77"/>
    <w:rsid w:val="001233ED"/>
    <w:rsid w:val="00123438"/>
    <w:rsid w:val="00123A3C"/>
    <w:rsid w:val="00125231"/>
    <w:rsid w:val="00125A5A"/>
    <w:rsid w:val="00126055"/>
    <w:rsid w:val="00126071"/>
    <w:rsid w:val="001264AF"/>
    <w:rsid w:val="00126F66"/>
    <w:rsid w:val="0013377E"/>
    <w:rsid w:val="00133B66"/>
    <w:rsid w:val="00134CE2"/>
    <w:rsid w:val="00135028"/>
    <w:rsid w:val="00140C9E"/>
    <w:rsid w:val="00141444"/>
    <w:rsid w:val="00141511"/>
    <w:rsid w:val="00142DF1"/>
    <w:rsid w:val="0014342A"/>
    <w:rsid w:val="00143D11"/>
    <w:rsid w:val="00144977"/>
    <w:rsid w:val="001462FA"/>
    <w:rsid w:val="00153039"/>
    <w:rsid w:val="00155CEB"/>
    <w:rsid w:val="0015787F"/>
    <w:rsid w:val="0016018A"/>
    <w:rsid w:val="00162AA2"/>
    <w:rsid w:val="00164547"/>
    <w:rsid w:val="00165595"/>
    <w:rsid w:val="001665A4"/>
    <w:rsid w:val="001679DD"/>
    <w:rsid w:val="00171E08"/>
    <w:rsid w:val="001726B3"/>
    <w:rsid w:val="00173CF5"/>
    <w:rsid w:val="0017415D"/>
    <w:rsid w:val="00175BF2"/>
    <w:rsid w:val="00177E26"/>
    <w:rsid w:val="00180823"/>
    <w:rsid w:val="00184433"/>
    <w:rsid w:val="00185E82"/>
    <w:rsid w:val="001867A7"/>
    <w:rsid w:val="0019460B"/>
    <w:rsid w:val="00194CBC"/>
    <w:rsid w:val="001A0F84"/>
    <w:rsid w:val="001A15E4"/>
    <w:rsid w:val="001A1E7D"/>
    <w:rsid w:val="001A272F"/>
    <w:rsid w:val="001A337A"/>
    <w:rsid w:val="001A39D8"/>
    <w:rsid w:val="001A6331"/>
    <w:rsid w:val="001A6D01"/>
    <w:rsid w:val="001A71B6"/>
    <w:rsid w:val="001B09CA"/>
    <w:rsid w:val="001B72CA"/>
    <w:rsid w:val="001B762B"/>
    <w:rsid w:val="001C0EEB"/>
    <w:rsid w:val="001C2C7A"/>
    <w:rsid w:val="001C503D"/>
    <w:rsid w:val="001D0DC2"/>
    <w:rsid w:val="001D14C8"/>
    <w:rsid w:val="001D1BF9"/>
    <w:rsid w:val="001D2919"/>
    <w:rsid w:val="001D3CFA"/>
    <w:rsid w:val="001D5459"/>
    <w:rsid w:val="001D74AA"/>
    <w:rsid w:val="001D7AEC"/>
    <w:rsid w:val="001E0078"/>
    <w:rsid w:val="001E0CF7"/>
    <w:rsid w:val="001E5E5E"/>
    <w:rsid w:val="001E5F59"/>
    <w:rsid w:val="001E644D"/>
    <w:rsid w:val="001E6C7A"/>
    <w:rsid w:val="001F07B2"/>
    <w:rsid w:val="001F0C86"/>
    <w:rsid w:val="001F2C1C"/>
    <w:rsid w:val="001F2F8C"/>
    <w:rsid w:val="001F46A9"/>
    <w:rsid w:val="001F4D9C"/>
    <w:rsid w:val="001F661E"/>
    <w:rsid w:val="0020116F"/>
    <w:rsid w:val="002019B8"/>
    <w:rsid w:val="00201B0B"/>
    <w:rsid w:val="00203374"/>
    <w:rsid w:val="00203657"/>
    <w:rsid w:val="00203B57"/>
    <w:rsid w:val="002048D6"/>
    <w:rsid w:val="002050C0"/>
    <w:rsid w:val="0021285A"/>
    <w:rsid w:val="00213A58"/>
    <w:rsid w:val="00214447"/>
    <w:rsid w:val="0021447A"/>
    <w:rsid w:val="00216408"/>
    <w:rsid w:val="00216536"/>
    <w:rsid w:val="002170F0"/>
    <w:rsid w:val="00217E4C"/>
    <w:rsid w:val="00221C86"/>
    <w:rsid w:val="00223646"/>
    <w:rsid w:val="00224F25"/>
    <w:rsid w:val="00225607"/>
    <w:rsid w:val="002258DD"/>
    <w:rsid w:val="0022600C"/>
    <w:rsid w:val="00230597"/>
    <w:rsid w:val="00230DDE"/>
    <w:rsid w:val="00231373"/>
    <w:rsid w:val="00233467"/>
    <w:rsid w:val="00233593"/>
    <w:rsid w:val="00233CAA"/>
    <w:rsid w:val="00235303"/>
    <w:rsid w:val="00237CDA"/>
    <w:rsid w:val="0024030D"/>
    <w:rsid w:val="002405C3"/>
    <w:rsid w:val="00241847"/>
    <w:rsid w:val="002418AE"/>
    <w:rsid w:val="002432DF"/>
    <w:rsid w:val="002449BF"/>
    <w:rsid w:val="002454F7"/>
    <w:rsid w:val="002456C9"/>
    <w:rsid w:val="00245A31"/>
    <w:rsid w:val="00246182"/>
    <w:rsid w:val="0024627E"/>
    <w:rsid w:val="002475B8"/>
    <w:rsid w:val="00250D85"/>
    <w:rsid w:val="0025117A"/>
    <w:rsid w:val="00255D98"/>
    <w:rsid w:val="00256517"/>
    <w:rsid w:val="00257157"/>
    <w:rsid w:val="00261649"/>
    <w:rsid w:val="00261E4F"/>
    <w:rsid w:val="0026242C"/>
    <w:rsid w:val="002628CE"/>
    <w:rsid w:val="00262E9E"/>
    <w:rsid w:val="002661F6"/>
    <w:rsid w:val="0026714A"/>
    <w:rsid w:val="002701C0"/>
    <w:rsid w:val="0027283C"/>
    <w:rsid w:val="00273213"/>
    <w:rsid w:val="00273D78"/>
    <w:rsid w:val="002776CB"/>
    <w:rsid w:val="0028168B"/>
    <w:rsid w:val="002848A3"/>
    <w:rsid w:val="00284D30"/>
    <w:rsid w:val="00285E9D"/>
    <w:rsid w:val="00287AFA"/>
    <w:rsid w:val="002907BE"/>
    <w:rsid w:val="00290DB4"/>
    <w:rsid w:val="00290DD4"/>
    <w:rsid w:val="00291B6C"/>
    <w:rsid w:val="0029297E"/>
    <w:rsid w:val="00292F43"/>
    <w:rsid w:val="002932FF"/>
    <w:rsid w:val="00293F17"/>
    <w:rsid w:val="0029714F"/>
    <w:rsid w:val="002A02A9"/>
    <w:rsid w:val="002A13A2"/>
    <w:rsid w:val="002A16FB"/>
    <w:rsid w:val="002A21B9"/>
    <w:rsid w:val="002A2CA7"/>
    <w:rsid w:val="002A3483"/>
    <w:rsid w:val="002A3919"/>
    <w:rsid w:val="002A3BF7"/>
    <w:rsid w:val="002A414B"/>
    <w:rsid w:val="002A451F"/>
    <w:rsid w:val="002A5C87"/>
    <w:rsid w:val="002B0AFC"/>
    <w:rsid w:val="002B1FE2"/>
    <w:rsid w:val="002B274E"/>
    <w:rsid w:val="002B6D29"/>
    <w:rsid w:val="002B6FB8"/>
    <w:rsid w:val="002C24CA"/>
    <w:rsid w:val="002C4B45"/>
    <w:rsid w:val="002C4B51"/>
    <w:rsid w:val="002C6274"/>
    <w:rsid w:val="002C6AC9"/>
    <w:rsid w:val="002C76DD"/>
    <w:rsid w:val="002D2FA7"/>
    <w:rsid w:val="002D3A09"/>
    <w:rsid w:val="002D3F0B"/>
    <w:rsid w:val="002D4638"/>
    <w:rsid w:val="002D46BA"/>
    <w:rsid w:val="002E039F"/>
    <w:rsid w:val="002E062A"/>
    <w:rsid w:val="002E1A45"/>
    <w:rsid w:val="002E4B19"/>
    <w:rsid w:val="002E734D"/>
    <w:rsid w:val="002F0BDB"/>
    <w:rsid w:val="002F1288"/>
    <w:rsid w:val="002F13F9"/>
    <w:rsid w:val="002F2834"/>
    <w:rsid w:val="002F2FAE"/>
    <w:rsid w:val="002F33B6"/>
    <w:rsid w:val="002F659C"/>
    <w:rsid w:val="002F669A"/>
    <w:rsid w:val="003000FC"/>
    <w:rsid w:val="00302024"/>
    <w:rsid w:val="0030248D"/>
    <w:rsid w:val="00302649"/>
    <w:rsid w:val="00302FDB"/>
    <w:rsid w:val="00305E12"/>
    <w:rsid w:val="00305F05"/>
    <w:rsid w:val="0030603E"/>
    <w:rsid w:val="00306EE9"/>
    <w:rsid w:val="003111A1"/>
    <w:rsid w:val="00311346"/>
    <w:rsid w:val="003118C3"/>
    <w:rsid w:val="00311A21"/>
    <w:rsid w:val="00312356"/>
    <w:rsid w:val="00312B58"/>
    <w:rsid w:val="00312F47"/>
    <w:rsid w:val="00314DAA"/>
    <w:rsid w:val="00315217"/>
    <w:rsid w:val="00316917"/>
    <w:rsid w:val="00316AA7"/>
    <w:rsid w:val="00316BC7"/>
    <w:rsid w:val="00316CC5"/>
    <w:rsid w:val="00317EB2"/>
    <w:rsid w:val="00320799"/>
    <w:rsid w:val="00323CF4"/>
    <w:rsid w:val="003242B1"/>
    <w:rsid w:val="00327C00"/>
    <w:rsid w:val="00330E3C"/>
    <w:rsid w:val="003310E7"/>
    <w:rsid w:val="00332219"/>
    <w:rsid w:val="0033379E"/>
    <w:rsid w:val="00334F46"/>
    <w:rsid w:val="00342493"/>
    <w:rsid w:val="003440B1"/>
    <w:rsid w:val="00344EA1"/>
    <w:rsid w:val="00344F26"/>
    <w:rsid w:val="0034609A"/>
    <w:rsid w:val="00346B46"/>
    <w:rsid w:val="003505CC"/>
    <w:rsid w:val="00350DF4"/>
    <w:rsid w:val="00351429"/>
    <w:rsid w:val="0035387C"/>
    <w:rsid w:val="0035456F"/>
    <w:rsid w:val="00354D59"/>
    <w:rsid w:val="00354DB6"/>
    <w:rsid w:val="00355536"/>
    <w:rsid w:val="00355943"/>
    <w:rsid w:val="00355BAE"/>
    <w:rsid w:val="003566B4"/>
    <w:rsid w:val="0036042D"/>
    <w:rsid w:val="00362960"/>
    <w:rsid w:val="0036352C"/>
    <w:rsid w:val="003638A1"/>
    <w:rsid w:val="00364301"/>
    <w:rsid w:val="00365CB4"/>
    <w:rsid w:val="00365EE7"/>
    <w:rsid w:val="00366AA2"/>
    <w:rsid w:val="00371B2F"/>
    <w:rsid w:val="00373F0D"/>
    <w:rsid w:val="00374535"/>
    <w:rsid w:val="00374D7F"/>
    <w:rsid w:val="00375096"/>
    <w:rsid w:val="0037761A"/>
    <w:rsid w:val="00377E6F"/>
    <w:rsid w:val="00380DE4"/>
    <w:rsid w:val="00383519"/>
    <w:rsid w:val="00383C70"/>
    <w:rsid w:val="00384AD7"/>
    <w:rsid w:val="003867EB"/>
    <w:rsid w:val="00387E2D"/>
    <w:rsid w:val="003906B0"/>
    <w:rsid w:val="00390AFB"/>
    <w:rsid w:val="0039157D"/>
    <w:rsid w:val="00391C2D"/>
    <w:rsid w:val="0039237B"/>
    <w:rsid w:val="003938F1"/>
    <w:rsid w:val="00393DC8"/>
    <w:rsid w:val="00394902"/>
    <w:rsid w:val="0039757A"/>
    <w:rsid w:val="00397D3A"/>
    <w:rsid w:val="003A125D"/>
    <w:rsid w:val="003A2C85"/>
    <w:rsid w:val="003A5C21"/>
    <w:rsid w:val="003B03F9"/>
    <w:rsid w:val="003B061A"/>
    <w:rsid w:val="003B0978"/>
    <w:rsid w:val="003B47F1"/>
    <w:rsid w:val="003B5666"/>
    <w:rsid w:val="003B5ABB"/>
    <w:rsid w:val="003B6909"/>
    <w:rsid w:val="003B6C54"/>
    <w:rsid w:val="003B70F2"/>
    <w:rsid w:val="003B76A4"/>
    <w:rsid w:val="003C0F4E"/>
    <w:rsid w:val="003C4F28"/>
    <w:rsid w:val="003C5270"/>
    <w:rsid w:val="003C6D97"/>
    <w:rsid w:val="003C7EA9"/>
    <w:rsid w:val="003D0204"/>
    <w:rsid w:val="003D15CA"/>
    <w:rsid w:val="003D27A8"/>
    <w:rsid w:val="003D4207"/>
    <w:rsid w:val="003D4E81"/>
    <w:rsid w:val="003D5502"/>
    <w:rsid w:val="003D595E"/>
    <w:rsid w:val="003D61A7"/>
    <w:rsid w:val="003D6677"/>
    <w:rsid w:val="003D6991"/>
    <w:rsid w:val="003D7FFA"/>
    <w:rsid w:val="003E014C"/>
    <w:rsid w:val="003E15BA"/>
    <w:rsid w:val="003E2473"/>
    <w:rsid w:val="003E549A"/>
    <w:rsid w:val="003E75E9"/>
    <w:rsid w:val="003F06AC"/>
    <w:rsid w:val="003F19FB"/>
    <w:rsid w:val="003F5087"/>
    <w:rsid w:val="003F61F1"/>
    <w:rsid w:val="003F7403"/>
    <w:rsid w:val="003F794F"/>
    <w:rsid w:val="00400ACC"/>
    <w:rsid w:val="00401109"/>
    <w:rsid w:val="004023F7"/>
    <w:rsid w:val="0040279B"/>
    <w:rsid w:val="00402E9A"/>
    <w:rsid w:val="00404E9B"/>
    <w:rsid w:val="00405CBB"/>
    <w:rsid w:val="00406522"/>
    <w:rsid w:val="00406B3C"/>
    <w:rsid w:val="0041036D"/>
    <w:rsid w:val="004113A4"/>
    <w:rsid w:val="00411655"/>
    <w:rsid w:val="00412919"/>
    <w:rsid w:val="004144EB"/>
    <w:rsid w:val="00414E15"/>
    <w:rsid w:val="0041649E"/>
    <w:rsid w:val="00420D49"/>
    <w:rsid w:val="0042394F"/>
    <w:rsid w:val="00423FA0"/>
    <w:rsid w:val="00424937"/>
    <w:rsid w:val="00424E11"/>
    <w:rsid w:val="00425813"/>
    <w:rsid w:val="00425B2C"/>
    <w:rsid w:val="00425C05"/>
    <w:rsid w:val="00425F84"/>
    <w:rsid w:val="0043196B"/>
    <w:rsid w:val="004330C7"/>
    <w:rsid w:val="00434074"/>
    <w:rsid w:val="00435375"/>
    <w:rsid w:val="0043541C"/>
    <w:rsid w:val="00437207"/>
    <w:rsid w:val="00437C10"/>
    <w:rsid w:val="00437EC3"/>
    <w:rsid w:val="0044014B"/>
    <w:rsid w:val="00440D4C"/>
    <w:rsid w:val="0044356C"/>
    <w:rsid w:val="00446907"/>
    <w:rsid w:val="004470AD"/>
    <w:rsid w:val="00447B45"/>
    <w:rsid w:val="0045056C"/>
    <w:rsid w:val="00453EBC"/>
    <w:rsid w:val="0045452E"/>
    <w:rsid w:val="00454F77"/>
    <w:rsid w:val="00463846"/>
    <w:rsid w:val="00466BFD"/>
    <w:rsid w:val="00467FA5"/>
    <w:rsid w:val="00472BD7"/>
    <w:rsid w:val="00473BAE"/>
    <w:rsid w:val="00480220"/>
    <w:rsid w:val="0048123B"/>
    <w:rsid w:val="00481523"/>
    <w:rsid w:val="00482107"/>
    <w:rsid w:val="00485811"/>
    <w:rsid w:val="00487564"/>
    <w:rsid w:val="00490A49"/>
    <w:rsid w:val="00491750"/>
    <w:rsid w:val="004928F8"/>
    <w:rsid w:val="00494F0E"/>
    <w:rsid w:val="0049500B"/>
    <w:rsid w:val="004951CD"/>
    <w:rsid w:val="00497373"/>
    <w:rsid w:val="00497654"/>
    <w:rsid w:val="004A0664"/>
    <w:rsid w:val="004A2501"/>
    <w:rsid w:val="004A4D94"/>
    <w:rsid w:val="004A5838"/>
    <w:rsid w:val="004B17D1"/>
    <w:rsid w:val="004B1CAD"/>
    <w:rsid w:val="004B3BCA"/>
    <w:rsid w:val="004B3D25"/>
    <w:rsid w:val="004B504C"/>
    <w:rsid w:val="004C0632"/>
    <w:rsid w:val="004C0956"/>
    <w:rsid w:val="004C2684"/>
    <w:rsid w:val="004D0CFB"/>
    <w:rsid w:val="004D2527"/>
    <w:rsid w:val="004D36B5"/>
    <w:rsid w:val="004D41EE"/>
    <w:rsid w:val="004D469D"/>
    <w:rsid w:val="004D4959"/>
    <w:rsid w:val="004D4E06"/>
    <w:rsid w:val="004D6212"/>
    <w:rsid w:val="004E0138"/>
    <w:rsid w:val="004E20AD"/>
    <w:rsid w:val="004E2597"/>
    <w:rsid w:val="004E6D80"/>
    <w:rsid w:val="004E7ECC"/>
    <w:rsid w:val="004F09B8"/>
    <w:rsid w:val="004F3157"/>
    <w:rsid w:val="004F603D"/>
    <w:rsid w:val="004F6BC3"/>
    <w:rsid w:val="004F74B9"/>
    <w:rsid w:val="00500369"/>
    <w:rsid w:val="00501905"/>
    <w:rsid w:val="0050487E"/>
    <w:rsid w:val="00505B0B"/>
    <w:rsid w:val="00506881"/>
    <w:rsid w:val="00507426"/>
    <w:rsid w:val="0050750D"/>
    <w:rsid w:val="00511D6E"/>
    <w:rsid w:val="00512AEA"/>
    <w:rsid w:val="00512DF3"/>
    <w:rsid w:val="0051367D"/>
    <w:rsid w:val="005140E4"/>
    <w:rsid w:val="00514CC1"/>
    <w:rsid w:val="00514F6F"/>
    <w:rsid w:val="00515467"/>
    <w:rsid w:val="005159CB"/>
    <w:rsid w:val="00515B00"/>
    <w:rsid w:val="005163D8"/>
    <w:rsid w:val="005179D3"/>
    <w:rsid w:val="00522F42"/>
    <w:rsid w:val="00524486"/>
    <w:rsid w:val="00525FBB"/>
    <w:rsid w:val="00526391"/>
    <w:rsid w:val="0053282A"/>
    <w:rsid w:val="00533A99"/>
    <w:rsid w:val="0053693F"/>
    <w:rsid w:val="00540914"/>
    <w:rsid w:val="00541481"/>
    <w:rsid w:val="00541B9A"/>
    <w:rsid w:val="00541C72"/>
    <w:rsid w:val="00544339"/>
    <w:rsid w:val="005444FF"/>
    <w:rsid w:val="0054487E"/>
    <w:rsid w:val="005458BA"/>
    <w:rsid w:val="00545FD4"/>
    <w:rsid w:val="00546899"/>
    <w:rsid w:val="005513E8"/>
    <w:rsid w:val="00551A6C"/>
    <w:rsid w:val="00551FEC"/>
    <w:rsid w:val="005528AC"/>
    <w:rsid w:val="00553120"/>
    <w:rsid w:val="0055387A"/>
    <w:rsid w:val="005538FE"/>
    <w:rsid w:val="00553D22"/>
    <w:rsid w:val="00555C7B"/>
    <w:rsid w:val="00555EB4"/>
    <w:rsid w:val="005569AD"/>
    <w:rsid w:val="00561220"/>
    <w:rsid w:val="005616D4"/>
    <w:rsid w:val="005618FA"/>
    <w:rsid w:val="00561B4A"/>
    <w:rsid w:val="00563AAF"/>
    <w:rsid w:val="00564E27"/>
    <w:rsid w:val="005659B5"/>
    <w:rsid w:val="00565DB9"/>
    <w:rsid w:val="005729B9"/>
    <w:rsid w:val="00573F5A"/>
    <w:rsid w:val="00575B75"/>
    <w:rsid w:val="00576AAF"/>
    <w:rsid w:val="0058053D"/>
    <w:rsid w:val="00580582"/>
    <w:rsid w:val="00583F27"/>
    <w:rsid w:val="00584B4F"/>
    <w:rsid w:val="005851D6"/>
    <w:rsid w:val="0058611C"/>
    <w:rsid w:val="00586740"/>
    <w:rsid w:val="00587251"/>
    <w:rsid w:val="005873E2"/>
    <w:rsid w:val="00587F3D"/>
    <w:rsid w:val="00590CF8"/>
    <w:rsid w:val="00592F76"/>
    <w:rsid w:val="0059400F"/>
    <w:rsid w:val="0059570E"/>
    <w:rsid w:val="005A3522"/>
    <w:rsid w:val="005A6EB6"/>
    <w:rsid w:val="005B2C91"/>
    <w:rsid w:val="005B50BA"/>
    <w:rsid w:val="005B566A"/>
    <w:rsid w:val="005B588A"/>
    <w:rsid w:val="005B6A20"/>
    <w:rsid w:val="005B7BCB"/>
    <w:rsid w:val="005B7D4C"/>
    <w:rsid w:val="005C1A31"/>
    <w:rsid w:val="005C2E91"/>
    <w:rsid w:val="005C6D1C"/>
    <w:rsid w:val="005C6FBD"/>
    <w:rsid w:val="005C7042"/>
    <w:rsid w:val="005C79CB"/>
    <w:rsid w:val="005D00EF"/>
    <w:rsid w:val="005D1DA7"/>
    <w:rsid w:val="005D2DBB"/>
    <w:rsid w:val="005D3094"/>
    <w:rsid w:val="005D313E"/>
    <w:rsid w:val="005D332B"/>
    <w:rsid w:val="005D3EBE"/>
    <w:rsid w:val="005D46CE"/>
    <w:rsid w:val="005D4DCA"/>
    <w:rsid w:val="005D69DB"/>
    <w:rsid w:val="005E077E"/>
    <w:rsid w:val="005E1529"/>
    <w:rsid w:val="005E3AA1"/>
    <w:rsid w:val="005E4048"/>
    <w:rsid w:val="005E4878"/>
    <w:rsid w:val="005E4A23"/>
    <w:rsid w:val="005E5E1B"/>
    <w:rsid w:val="005E72E3"/>
    <w:rsid w:val="005F0A03"/>
    <w:rsid w:val="005F3BEF"/>
    <w:rsid w:val="005F55C0"/>
    <w:rsid w:val="005F77C8"/>
    <w:rsid w:val="00601875"/>
    <w:rsid w:val="00601A81"/>
    <w:rsid w:val="0060278D"/>
    <w:rsid w:val="00602EA8"/>
    <w:rsid w:val="006033DD"/>
    <w:rsid w:val="00603443"/>
    <w:rsid w:val="00604616"/>
    <w:rsid w:val="006064D0"/>
    <w:rsid w:val="006074A5"/>
    <w:rsid w:val="006114D4"/>
    <w:rsid w:val="00611A34"/>
    <w:rsid w:val="0061202D"/>
    <w:rsid w:val="00613482"/>
    <w:rsid w:val="006141D3"/>
    <w:rsid w:val="00615E8D"/>
    <w:rsid w:val="006162CB"/>
    <w:rsid w:val="0061792F"/>
    <w:rsid w:val="006179F6"/>
    <w:rsid w:val="00620CEA"/>
    <w:rsid w:val="00623957"/>
    <w:rsid w:val="006241C1"/>
    <w:rsid w:val="00624B2F"/>
    <w:rsid w:val="00624C75"/>
    <w:rsid w:val="006279C1"/>
    <w:rsid w:val="00627B1E"/>
    <w:rsid w:val="006317B7"/>
    <w:rsid w:val="00631835"/>
    <w:rsid w:val="00632E17"/>
    <w:rsid w:val="00633F43"/>
    <w:rsid w:val="00634C87"/>
    <w:rsid w:val="00634F98"/>
    <w:rsid w:val="006366F6"/>
    <w:rsid w:val="0065024A"/>
    <w:rsid w:val="006502CE"/>
    <w:rsid w:val="00651898"/>
    <w:rsid w:val="00651EF3"/>
    <w:rsid w:val="00653633"/>
    <w:rsid w:val="00653DE6"/>
    <w:rsid w:val="00654A4E"/>
    <w:rsid w:val="006579BF"/>
    <w:rsid w:val="00657D5A"/>
    <w:rsid w:val="00660FCF"/>
    <w:rsid w:val="006617A2"/>
    <w:rsid w:val="00662A08"/>
    <w:rsid w:val="006666F1"/>
    <w:rsid w:val="006706A1"/>
    <w:rsid w:val="00670745"/>
    <w:rsid w:val="00671194"/>
    <w:rsid w:val="00671C53"/>
    <w:rsid w:val="00672AB9"/>
    <w:rsid w:val="0067487E"/>
    <w:rsid w:val="006753B7"/>
    <w:rsid w:val="00677459"/>
    <w:rsid w:val="00680F20"/>
    <w:rsid w:val="00681C58"/>
    <w:rsid w:val="00682A4E"/>
    <w:rsid w:val="006865D2"/>
    <w:rsid w:val="00693527"/>
    <w:rsid w:val="00693D78"/>
    <w:rsid w:val="00694976"/>
    <w:rsid w:val="006953C2"/>
    <w:rsid w:val="006969CC"/>
    <w:rsid w:val="00696E12"/>
    <w:rsid w:val="00697D0B"/>
    <w:rsid w:val="00697D60"/>
    <w:rsid w:val="006A042A"/>
    <w:rsid w:val="006A101B"/>
    <w:rsid w:val="006A212C"/>
    <w:rsid w:val="006A469A"/>
    <w:rsid w:val="006A5B7C"/>
    <w:rsid w:val="006A7F92"/>
    <w:rsid w:val="006B13E9"/>
    <w:rsid w:val="006B13FB"/>
    <w:rsid w:val="006B2F45"/>
    <w:rsid w:val="006B2FED"/>
    <w:rsid w:val="006B60BB"/>
    <w:rsid w:val="006B638E"/>
    <w:rsid w:val="006B7611"/>
    <w:rsid w:val="006C0168"/>
    <w:rsid w:val="006C0836"/>
    <w:rsid w:val="006C23F4"/>
    <w:rsid w:val="006C2A35"/>
    <w:rsid w:val="006C2C63"/>
    <w:rsid w:val="006C31AF"/>
    <w:rsid w:val="006C5098"/>
    <w:rsid w:val="006C5776"/>
    <w:rsid w:val="006C6CE5"/>
    <w:rsid w:val="006C7D42"/>
    <w:rsid w:val="006D0341"/>
    <w:rsid w:val="006D21C4"/>
    <w:rsid w:val="006D2431"/>
    <w:rsid w:val="006D246F"/>
    <w:rsid w:val="006D347C"/>
    <w:rsid w:val="006D3537"/>
    <w:rsid w:val="006D3FBF"/>
    <w:rsid w:val="006D52D9"/>
    <w:rsid w:val="006D6EF5"/>
    <w:rsid w:val="006E0CCB"/>
    <w:rsid w:val="006E127D"/>
    <w:rsid w:val="006E2037"/>
    <w:rsid w:val="006E4093"/>
    <w:rsid w:val="006E5873"/>
    <w:rsid w:val="006E5CF6"/>
    <w:rsid w:val="006F0039"/>
    <w:rsid w:val="006F0113"/>
    <w:rsid w:val="006F05E5"/>
    <w:rsid w:val="006F2308"/>
    <w:rsid w:val="006F28CE"/>
    <w:rsid w:val="006F30FB"/>
    <w:rsid w:val="006F3129"/>
    <w:rsid w:val="006F33D4"/>
    <w:rsid w:val="006F5D0A"/>
    <w:rsid w:val="006F786F"/>
    <w:rsid w:val="0070023E"/>
    <w:rsid w:val="0070041E"/>
    <w:rsid w:val="00700B76"/>
    <w:rsid w:val="00701914"/>
    <w:rsid w:val="007020A8"/>
    <w:rsid w:val="007020EF"/>
    <w:rsid w:val="00705AD4"/>
    <w:rsid w:val="00706640"/>
    <w:rsid w:val="00706F62"/>
    <w:rsid w:val="0071012E"/>
    <w:rsid w:val="00710843"/>
    <w:rsid w:val="00710F34"/>
    <w:rsid w:val="00711C43"/>
    <w:rsid w:val="0071275D"/>
    <w:rsid w:val="0071366D"/>
    <w:rsid w:val="00714E0C"/>
    <w:rsid w:val="00714F12"/>
    <w:rsid w:val="00715A29"/>
    <w:rsid w:val="00716DC9"/>
    <w:rsid w:val="00717088"/>
    <w:rsid w:val="00721FA7"/>
    <w:rsid w:val="00722A98"/>
    <w:rsid w:val="00727D7B"/>
    <w:rsid w:val="00730115"/>
    <w:rsid w:val="007303B6"/>
    <w:rsid w:val="007316E0"/>
    <w:rsid w:val="00731C53"/>
    <w:rsid w:val="007327A0"/>
    <w:rsid w:val="00732AD3"/>
    <w:rsid w:val="00733E64"/>
    <w:rsid w:val="00736029"/>
    <w:rsid w:val="00737D59"/>
    <w:rsid w:val="00744ACC"/>
    <w:rsid w:val="00745846"/>
    <w:rsid w:val="00746913"/>
    <w:rsid w:val="007478B0"/>
    <w:rsid w:val="00747CCE"/>
    <w:rsid w:val="007500F0"/>
    <w:rsid w:val="00753313"/>
    <w:rsid w:val="00753450"/>
    <w:rsid w:val="00756D46"/>
    <w:rsid w:val="007571E0"/>
    <w:rsid w:val="00760B2A"/>
    <w:rsid w:val="007619B8"/>
    <w:rsid w:val="0076258F"/>
    <w:rsid w:val="007628A0"/>
    <w:rsid w:val="007723E9"/>
    <w:rsid w:val="00772A6E"/>
    <w:rsid w:val="00772B85"/>
    <w:rsid w:val="00772ECD"/>
    <w:rsid w:val="00773989"/>
    <w:rsid w:val="0077406F"/>
    <w:rsid w:val="00775D30"/>
    <w:rsid w:val="00776097"/>
    <w:rsid w:val="00777EBE"/>
    <w:rsid w:val="007805C7"/>
    <w:rsid w:val="00780762"/>
    <w:rsid w:val="00780D0B"/>
    <w:rsid w:val="007816A1"/>
    <w:rsid w:val="00782DE7"/>
    <w:rsid w:val="00783D4C"/>
    <w:rsid w:val="0078464D"/>
    <w:rsid w:val="0078504F"/>
    <w:rsid w:val="0078629D"/>
    <w:rsid w:val="007868CB"/>
    <w:rsid w:val="007879C8"/>
    <w:rsid w:val="00790A88"/>
    <w:rsid w:val="00791834"/>
    <w:rsid w:val="00791A1F"/>
    <w:rsid w:val="00793BD2"/>
    <w:rsid w:val="00795602"/>
    <w:rsid w:val="007960B1"/>
    <w:rsid w:val="00796EA5"/>
    <w:rsid w:val="007971E4"/>
    <w:rsid w:val="007978AF"/>
    <w:rsid w:val="00797D43"/>
    <w:rsid w:val="007A0121"/>
    <w:rsid w:val="007A016D"/>
    <w:rsid w:val="007A01D0"/>
    <w:rsid w:val="007A08BF"/>
    <w:rsid w:val="007A2BD9"/>
    <w:rsid w:val="007A3172"/>
    <w:rsid w:val="007A332E"/>
    <w:rsid w:val="007A468F"/>
    <w:rsid w:val="007A5325"/>
    <w:rsid w:val="007A68C9"/>
    <w:rsid w:val="007A6A04"/>
    <w:rsid w:val="007B0FAB"/>
    <w:rsid w:val="007B14F7"/>
    <w:rsid w:val="007B3930"/>
    <w:rsid w:val="007B3E2C"/>
    <w:rsid w:val="007C0419"/>
    <w:rsid w:val="007C2053"/>
    <w:rsid w:val="007C3793"/>
    <w:rsid w:val="007C575D"/>
    <w:rsid w:val="007C593E"/>
    <w:rsid w:val="007D111E"/>
    <w:rsid w:val="007D3730"/>
    <w:rsid w:val="007D4833"/>
    <w:rsid w:val="007D6F4C"/>
    <w:rsid w:val="007E2BAE"/>
    <w:rsid w:val="007E4F30"/>
    <w:rsid w:val="007F0D2C"/>
    <w:rsid w:val="007F1202"/>
    <w:rsid w:val="007F2A48"/>
    <w:rsid w:val="007F2A90"/>
    <w:rsid w:val="007F389A"/>
    <w:rsid w:val="007F411B"/>
    <w:rsid w:val="007F4F89"/>
    <w:rsid w:val="007F5EEA"/>
    <w:rsid w:val="007F7624"/>
    <w:rsid w:val="007F7673"/>
    <w:rsid w:val="007F7FE1"/>
    <w:rsid w:val="00800989"/>
    <w:rsid w:val="0080166E"/>
    <w:rsid w:val="008021AA"/>
    <w:rsid w:val="008023F2"/>
    <w:rsid w:val="008034D8"/>
    <w:rsid w:val="0080430F"/>
    <w:rsid w:val="00805B95"/>
    <w:rsid w:val="008060C1"/>
    <w:rsid w:val="008068C7"/>
    <w:rsid w:val="00810E13"/>
    <w:rsid w:val="00811F19"/>
    <w:rsid w:val="00814CDF"/>
    <w:rsid w:val="008155D2"/>
    <w:rsid w:val="00815CAB"/>
    <w:rsid w:val="008165CC"/>
    <w:rsid w:val="0081697F"/>
    <w:rsid w:val="00817D28"/>
    <w:rsid w:val="00820824"/>
    <w:rsid w:val="00820CBD"/>
    <w:rsid w:val="00821576"/>
    <w:rsid w:val="00821FF2"/>
    <w:rsid w:val="00822B47"/>
    <w:rsid w:val="00822B78"/>
    <w:rsid w:val="0082303A"/>
    <w:rsid w:val="00825011"/>
    <w:rsid w:val="0082765C"/>
    <w:rsid w:val="008300D3"/>
    <w:rsid w:val="00831C0F"/>
    <w:rsid w:val="00835EBC"/>
    <w:rsid w:val="0083671A"/>
    <w:rsid w:val="00837436"/>
    <w:rsid w:val="0084084D"/>
    <w:rsid w:val="00843E40"/>
    <w:rsid w:val="00844617"/>
    <w:rsid w:val="008467E0"/>
    <w:rsid w:val="00846BFB"/>
    <w:rsid w:val="00850BCA"/>
    <w:rsid w:val="00850CC1"/>
    <w:rsid w:val="008515CB"/>
    <w:rsid w:val="008528DB"/>
    <w:rsid w:val="00852F25"/>
    <w:rsid w:val="00853476"/>
    <w:rsid w:val="00853B3C"/>
    <w:rsid w:val="00853BE7"/>
    <w:rsid w:val="00855A38"/>
    <w:rsid w:val="00857233"/>
    <w:rsid w:val="00860897"/>
    <w:rsid w:val="00860B7A"/>
    <w:rsid w:val="008634D5"/>
    <w:rsid w:val="00863A49"/>
    <w:rsid w:val="008650CF"/>
    <w:rsid w:val="00867AC1"/>
    <w:rsid w:val="008703B0"/>
    <w:rsid w:val="00871135"/>
    <w:rsid w:val="0087147D"/>
    <w:rsid w:val="00871A10"/>
    <w:rsid w:val="00871AF3"/>
    <w:rsid w:val="00872457"/>
    <w:rsid w:val="00872777"/>
    <w:rsid w:val="008743ED"/>
    <w:rsid w:val="0087704B"/>
    <w:rsid w:val="00877A73"/>
    <w:rsid w:val="00877CA4"/>
    <w:rsid w:val="00880231"/>
    <w:rsid w:val="00881153"/>
    <w:rsid w:val="00884DF7"/>
    <w:rsid w:val="008850E7"/>
    <w:rsid w:val="0088556E"/>
    <w:rsid w:val="00886448"/>
    <w:rsid w:val="0089142E"/>
    <w:rsid w:val="00891639"/>
    <w:rsid w:val="00892B45"/>
    <w:rsid w:val="00895676"/>
    <w:rsid w:val="00895EA9"/>
    <w:rsid w:val="00896131"/>
    <w:rsid w:val="00897C26"/>
    <w:rsid w:val="00897DBA"/>
    <w:rsid w:val="008A217A"/>
    <w:rsid w:val="008A2C97"/>
    <w:rsid w:val="008A4A94"/>
    <w:rsid w:val="008A503A"/>
    <w:rsid w:val="008A50D6"/>
    <w:rsid w:val="008A5352"/>
    <w:rsid w:val="008A5917"/>
    <w:rsid w:val="008A61D6"/>
    <w:rsid w:val="008B1382"/>
    <w:rsid w:val="008B2FD7"/>
    <w:rsid w:val="008B4B9B"/>
    <w:rsid w:val="008B4C2E"/>
    <w:rsid w:val="008C1156"/>
    <w:rsid w:val="008C2BA9"/>
    <w:rsid w:val="008C3EAF"/>
    <w:rsid w:val="008C5DAB"/>
    <w:rsid w:val="008C73A8"/>
    <w:rsid w:val="008D1F75"/>
    <w:rsid w:val="008D3D20"/>
    <w:rsid w:val="008D5BD3"/>
    <w:rsid w:val="008D78AD"/>
    <w:rsid w:val="008E14AD"/>
    <w:rsid w:val="008E4839"/>
    <w:rsid w:val="008E59BD"/>
    <w:rsid w:val="008E686B"/>
    <w:rsid w:val="008F0C31"/>
    <w:rsid w:val="008F0C9A"/>
    <w:rsid w:val="008F1C71"/>
    <w:rsid w:val="008F390D"/>
    <w:rsid w:val="008F4021"/>
    <w:rsid w:val="008F7EDF"/>
    <w:rsid w:val="009048DB"/>
    <w:rsid w:val="009079E1"/>
    <w:rsid w:val="00910AD2"/>
    <w:rsid w:val="00911A75"/>
    <w:rsid w:val="00911F32"/>
    <w:rsid w:val="00912E2F"/>
    <w:rsid w:val="009131E0"/>
    <w:rsid w:val="0091514F"/>
    <w:rsid w:val="00916D6D"/>
    <w:rsid w:val="00917896"/>
    <w:rsid w:val="0092097F"/>
    <w:rsid w:val="00921BD6"/>
    <w:rsid w:val="0092364D"/>
    <w:rsid w:val="00923D91"/>
    <w:rsid w:val="00924E85"/>
    <w:rsid w:val="00925D8A"/>
    <w:rsid w:val="009311A9"/>
    <w:rsid w:val="009339D0"/>
    <w:rsid w:val="00933D47"/>
    <w:rsid w:val="00934BD4"/>
    <w:rsid w:val="00936B82"/>
    <w:rsid w:val="009408D3"/>
    <w:rsid w:val="009418B2"/>
    <w:rsid w:val="00944324"/>
    <w:rsid w:val="00950482"/>
    <w:rsid w:val="0095050B"/>
    <w:rsid w:val="00951E07"/>
    <w:rsid w:val="00954741"/>
    <w:rsid w:val="009550F4"/>
    <w:rsid w:val="009563D8"/>
    <w:rsid w:val="0095703B"/>
    <w:rsid w:val="00957FC2"/>
    <w:rsid w:val="00961B6E"/>
    <w:rsid w:val="00963826"/>
    <w:rsid w:val="00964D26"/>
    <w:rsid w:val="00964D74"/>
    <w:rsid w:val="0096552F"/>
    <w:rsid w:val="009658BE"/>
    <w:rsid w:val="00965CBC"/>
    <w:rsid w:val="00965DF8"/>
    <w:rsid w:val="0096717B"/>
    <w:rsid w:val="00970180"/>
    <w:rsid w:val="0097068F"/>
    <w:rsid w:val="00970E49"/>
    <w:rsid w:val="00971BF5"/>
    <w:rsid w:val="00971DB6"/>
    <w:rsid w:val="00971E06"/>
    <w:rsid w:val="00973062"/>
    <w:rsid w:val="00973C79"/>
    <w:rsid w:val="0097418B"/>
    <w:rsid w:val="009746E1"/>
    <w:rsid w:val="00974E61"/>
    <w:rsid w:val="009769A9"/>
    <w:rsid w:val="00977221"/>
    <w:rsid w:val="0098662F"/>
    <w:rsid w:val="0099034F"/>
    <w:rsid w:val="00990FCD"/>
    <w:rsid w:val="00991304"/>
    <w:rsid w:val="00991A57"/>
    <w:rsid w:val="00991B49"/>
    <w:rsid w:val="00994610"/>
    <w:rsid w:val="00997EB5"/>
    <w:rsid w:val="009A0C66"/>
    <w:rsid w:val="009A168F"/>
    <w:rsid w:val="009A71AA"/>
    <w:rsid w:val="009A73B2"/>
    <w:rsid w:val="009A7809"/>
    <w:rsid w:val="009A7E72"/>
    <w:rsid w:val="009B08B0"/>
    <w:rsid w:val="009B0A71"/>
    <w:rsid w:val="009B111E"/>
    <w:rsid w:val="009B42E2"/>
    <w:rsid w:val="009B4349"/>
    <w:rsid w:val="009B5AF3"/>
    <w:rsid w:val="009B639A"/>
    <w:rsid w:val="009B68E4"/>
    <w:rsid w:val="009B699A"/>
    <w:rsid w:val="009B6C23"/>
    <w:rsid w:val="009B7BCC"/>
    <w:rsid w:val="009C08CE"/>
    <w:rsid w:val="009C396C"/>
    <w:rsid w:val="009C6B98"/>
    <w:rsid w:val="009D070B"/>
    <w:rsid w:val="009D255F"/>
    <w:rsid w:val="009D4498"/>
    <w:rsid w:val="009D541A"/>
    <w:rsid w:val="009D589E"/>
    <w:rsid w:val="009D783C"/>
    <w:rsid w:val="009E1252"/>
    <w:rsid w:val="009E1B5B"/>
    <w:rsid w:val="009E2472"/>
    <w:rsid w:val="009E2EE3"/>
    <w:rsid w:val="009E478B"/>
    <w:rsid w:val="009E5DA6"/>
    <w:rsid w:val="009E61CF"/>
    <w:rsid w:val="009E6704"/>
    <w:rsid w:val="009E77D5"/>
    <w:rsid w:val="009F025A"/>
    <w:rsid w:val="009F5542"/>
    <w:rsid w:val="009F554E"/>
    <w:rsid w:val="009F5BDC"/>
    <w:rsid w:val="009F719B"/>
    <w:rsid w:val="009F759C"/>
    <w:rsid w:val="00A00138"/>
    <w:rsid w:val="00A05ED8"/>
    <w:rsid w:val="00A06584"/>
    <w:rsid w:val="00A06DC9"/>
    <w:rsid w:val="00A11B85"/>
    <w:rsid w:val="00A1251A"/>
    <w:rsid w:val="00A14579"/>
    <w:rsid w:val="00A156E1"/>
    <w:rsid w:val="00A274B1"/>
    <w:rsid w:val="00A2754E"/>
    <w:rsid w:val="00A3054D"/>
    <w:rsid w:val="00A30CE5"/>
    <w:rsid w:val="00A3497B"/>
    <w:rsid w:val="00A34A33"/>
    <w:rsid w:val="00A35DB7"/>
    <w:rsid w:val="00A4007B"/>
    <w:rsid w:val="00A43884"/>
    <w:rsid w:val="00A44218"/>
    <w:rsid w:val="00A46A87"/>
    <w:rsid w:val="00A51936"/>
    <w:rsid w:val="00A571E4"/>
    <w:rsid w:val="00A57B84"/>
    <w:rsid w:val="00A61CE5"/>
    <w:rsid w:val="00A63264"/>
    <w:rsid w:val="00A6347A"/>
    <w:rsid w:val="00A6355C"/>
    <w:rsid w:val="00A65448"/>
    <w:rsid w:val="00A6590B"/>
    <w:rsid w:val="00A71E85"/>
    <w:rsid w:val="00A73F88"/>
    <w:rsid w:val="00A740F7"/>
    <w:rsid w:val="00A74759"/>
    <w:rsid w:val="00A77CF3"/>
    <w:rsid w:val="00A80725"/>
    <w:rsid w:val="00A81593"/>
    <w:rsid w:val="00A84F49"/>
    <w:rsid w:val="00A85BB4"/>
    <w:rsid w:val="00A86A67"/>
    <w:rsid w:val="00A86EC2"/>
    <w:rsid w:val="00A8705A"/>
    <w:rsid w:val="00A9040F"/>
    <w:rsid w:val="00A906AA"/>
    <w:rsid w:val="00A9240E"/>
    <w:rsid w:val="00A93EBD"/>
    <w:rsid w:val="00AA0333"/>
    <w:rsid w:val="00AA235A"/>
    <w:rsid w:val="00AA2C44"/>
    <w:rsid w:val="00AA3D25"/>
    <w:rsid w:val="00AA4490"/>
    <w:rsid w:val="00AA46B4"/>
    <w:rsid w:val="00AA5BEA"/>
    <w:rsid w:val="00AA7EC6"/>
    <w:rsid w:val="00AB4574"/>
    <w:rsid w:val="00AB74A6"/>
    <w:rsid w:val="00AB7B4A"/>
    <w:rsid w:val="00AB7F61"/>
    <w:rsid w:val="00AC1BC9"/>
    <w:rsid w:val="00AC27FF"/>
    <w:rsid w:val="00AC371E"/>
    <w:rsid w:val="00AC48ED"/>
    <w:rsid w:val="00AC4B8E"/>
    <w:rsid w:val="00AC4D9A"/>
    <w:rsid w:val="00AC5214"/>
    <w:rsid w:val="00AC60D7"/>
    <w:rsid w:val="00AC7D14"/>
    <w:rsid w:val="00AD0037"/>
    <w:rsid w:val="00AD0CCF"/>
    <w:rsid w:val="00AD56F2"/>
    <w:rsid w:val="00AD6572"/>
    <w:rsid w:val="00AD6739"/>
    <w:rsid w:val="00AD6BE8"/>
    <w:rsid w:val="00AD7918"/>
    <w:rsid w:val="00AE11AB"/>
    <w:rsid w:val="00AE1F38"/>
    <w:rsid w:val="00AE676B"/>
    <w:rsid w:val="00AE7591"/>
    <w:rsid w:val="00AF1A39"/>
    <w:rsid w:val="00AF29FA"/>
    <w:rsid w:val="00AF53D0"/>
    <w:rsid w:val="00AF6D42"/>
    <w:rsid w:val="00AF6FEA"/>
    <w:rsid w:val="00B01124"/>
    <w:rsid w:val="00B011BA"/>
    <w:rsid w:val="00B02056"/>
    <w:rsid w:val="00B02620"/>
    <w:rsid w:val="00B036B0"/>
    <w:rsid w:val="00B048AA"/>
    <w:rsid w:val="00B04DBD"/>
    <w:rsid w:val="00B05113"/>
    <w:rsid w:val="00B05AC2"/>
    <w:rsid w:val="00B065F9"/>
    <w:rsid w:val="00B070BB"/>
    <w:rsid w:val="00B074B1"/>
    <w:rsid w:val="00B07F74"/>
    <w:rsid w:val="00B10092"/>
    <w:rsid w:val="00B100A9"/>
    <w:rsid w:val="00B102C5"/>
    <w:rsid w:val="00B10ECE"/>
    <w:rsid w:val="00B1120F"/>
    <w:rsid w:val="00B120C6"/>
    <w:rsid w:val="00B135E7"/>
    <w:rsid w:val="00B13F0E"/>
    <w:rsid w:val="00B14E7F"/>
    <w:rsid w:val="00B156FC"/>
    <w:rsid w:val="00B16321"/>
    <w:rsid w:val="00B17DA2"/>
    <w:rsid w:val="00B202B5"/>
    <w:rsid w:val="00B209D3"/>
    <w:rsid w:val="00B2564D"/>
    <w:rsid w:val="00B27FEE"/>
    <w:rsid w:val="00B30133"/>
    <w:rsid w:val="00B31887"/>
    <w:rsid w:val="00B33B5B"/>
    <w:rsid w:val="00B3416B"/>
    <w:rsid w:val="00B36502"/>
    <w:rsid w:val="00B370E4"/>
    <w:rsid w:val="00B43A68"/>
    <w:rsid w:val="00B452CB"/>
    <w:rsid w:val="00B46050"/>
    <w:rsid w:val="00B46928"/>
    <w:rsid w:val="00B478F1"/>
    <w:rsid w:val="00B47B1C"/>
    <w:rsid w:val="00B47BAF"/>
    <w:rsid w:val="00B47E77"/>
    <w:rsid w:val="00B5373F"/>
    <w:rsid w:val="00B5392B"/>
    <w:rsid w:val="00B5459F"/>
    <w:rsid w:val="00B54FB0"/>
    <w:rsid w:val="00B56266"/>
    <w:rsid w:val="00B562D5"/>
    <w:rsid w:val="00B60852"/>
    <w:rsid w:val="00B60873"/>
    <w:rsid w:val="00B61737"/>
    <w:rsid w:val="00B631E0"/>
    <w:rsid w:val="00B632DE"/>
    <w:rsid w:val="00B7007F"/>
    <w:rsid w:val="00B711F5"/>
    <w:rsid w:val="00B73C77"/>
    <w:rsid w:val="00B74E31"/>
    <w:rsid w:val="00B74E6F"/>
    <w:rsid w:val="00B8029D"/>
    <w:rsid w:val="00B80C2A"/>
    <w:rsid w:val="00B80E46"/>
    <w:rsid w:val="00B8181F"/>
    <w:rsid w:val="00B84E37"/>
    <w:rsid w:val="00B861D8"/>
    <w:rsid w:val="00B86463"/>
    <w:rsid w:val="00B86901"/>
    <w:rsid w:val="00B86EAB"/>
    <w:rsid w:val="00B87F9C"/>
    <w:rsid w:val="00B904E2"/>
    <w:rsid w:val="00B90CD5"/>
    <w:rsid w:val="00B91135"/>
    <w:rsid w:val="00B91712"/>
    <w:rsid w:val="00B94CE2"/>
    <w:rsid w:val="00B95B7E"/>
    <w:rsid w:val="00B95BCF"/>
    <w:rsid w:val="00B9628C"/>
    <w:rsid w:val="00B97D28"/>
    <w:rsid w:val="00BA0BB1"/>
    <w:rsid w:val="00BA1D7D"/>
    <w:rsid w:val="00BA448F"/>
    <w:rsid w:val="00BA4F94"/>
    <w:rsid w:val="00BA529D"/>
    <w:rsid w:val="00BA6FE9"/>
    <w:rsid w:val="00BB0A2D"/>
    <w:rsid w:val="00BB0DDD"/>
    <w:rsid w:val="00BB1B7B"/>
    <w:rsid w:val="00BB329E"/>
    <w:rsid w:val="00BB4158"/>
    <w:rsid w:val="00BB4FA5"/>
    <w:rsid w:val="00BB56C6"/>
    <w:rsid w:val="00BC02A5"/>
    <w:rsid w:val="00BC1F44"/>
    <w:rsid w:val="00BC4896"/>
    <w:rsid w:val="00BC6EA7"/>
    <w:rsid w:val="00BC6F9F"/>
    <w:rsid w:val="00BC7FCC"/>
    <w:rsid w:val="00BD1691"/>
    <w:rsid w:val="00BD1861"/>
    <w:rsid w:val="00BD1D90"/>
    <w:rsid w:val="00BD215B"/>
    <w:rsid w:val="00BD287B"/>
    <w:rsid w:val="00BD2A99"/>
    <w:rsid w:val="00BD73FE"/>
    <w:rsid w:val="00BD75FE"/>
    <w:rsid w:val="00BE0533"/>
    <w:rsid w:val="00BE13ED"/>
    <w:rsid w:val="00BE1D0F"/>
    <w:rsid w:val="00BE289A"/>
    <w:rsid w:val="00BE2B76"/>
    <w:rsid w:val="00BE33C6"/>
    <w:rsid w:val="00BE4A2E"/>
    <w:rsid w:val="00BE73A6"/>
    <w:rsid w:val="00BF2A10"/>
    <w:rsid w:val="00BF39E6"/>
    <w:rsid w:val="00BF4AAE"/>
    <w:rsid w:val="00BF52FF"/>
    <w:rsid w:val="00BF5553"/>
    <w:rsid w:val="00BF7B27"/>
    <w:rsid w:val="00C00628"/>
    <w:rsid w:val="00C018AA"/>
    <w:rsid w:val="00C06F72"/>
    <w:rsid w:val="00C0788F"/>
    <w:rsid w:val="00C11CBB"/>
    <w:rsid w:val="00C12DA8"/>
    <w:rsid w:val="00C13619"/>
    <w:rsid w:val="00C15C71"/>
    <w:rsid w:val="00C2205E"/>
    <w:rsid w:val="00C227AA"/>
    <w:rsid w:val="00C227C8"/>
    <w:rsid w:val="00C22D9D"/>
    <w:rsid w:val="00C2326D"/>
    <w:rsid w:val="00C23965"/>
    <w:rsid w:val="00C24733"/>
    <w:rsid w:val="00C26D6C"/>
    <w:rsid w:val="00C27072"/>
    <w:rsid w:val="00C27E9F"/>
    <w:rsid w:val="00C30BD1"/>
    <w:rsid w:val="00C31422"/>
    <w:rsid w:val="00C327B5"/>
    <w:rsid w:val="00C35343"/>
    <w:rsid w:val="00C4143B"/>
    <w:rsid w:val="00C44357"/>
    <w:rsid w:val="00C4484C"/>
    <w:rsid w:val="00C45439"/>
    <w:rsid w:val="00C469BD"/>
    <w:rsid w:val="00C47457"/>
    <w:rsid w:val="00C47A35"/>
    <w:rsid w:val="00C47CDF"/>
    <w:rsid w:val="00C504A1"/>
    <w:rsid w:val="00C50DAF"/>
    <w:rsid w:val="00C51130"/>
    <w:rsid w:val="00C52D0C"/>
    <w:rsid w:val="00C52F7F"/>
    <w:rsid w:val="00C54C4E"/>
    <w:rsid w:val="00C554F6"/>
    <w:rsid w:val="00C578AC"/>
    <w:rsid w:val="00C578B8"/>
    <w:rsid w:val="00C6266C"/>
    <w:rsid w:val="00C65F16"/>
    <w:rsid w:val="00C67944"/>
    <w:rsid w:val="00C728B9"/>
    <w:rsid w:val="00C72B5B"/>
    <w:rsid w:val="00C733D3"/>
    <w:rsid w:val="00C7552F"/>
    <w:rsid w:val="00C75C9B"/>
    <w:rsid w:val="00C77CBC"/>
    <w:rsid w:val="00C802AA"/>
    <w:rsid w:val="00C80F37"/>
    <w:rsid w:val="00C82207"/>
    <w:rsid w:val="00C828C4"/>
    <w:rsid w:val="00C83EFE"/>
    <w:rsid w:val="00C8490A"/>
    <w:rsid w:val="00C84FEA"/>
    <w:rsid w:val="00C85C76"/>
    <w:rsid w:val="00C86307"/>
    <w:rsid w:val="00C868DF"/>
    <w:rsid w:val="00C86BCD"/>
    <w:rsid w:val="00C9065B"/>
    <w:rsid w:val="00C9158B"/>
    <w:rsid w:val="00C94A56"/>
    <w:rsid w:val="00C962EA"/>
    <w:rsid w:val="00C971E1"/>
    <w:rsid w:val="00C97C07"/>
    <w:rsid w:val="00C97E73"/>
    <w:rsid w:val="00CA59BA"/>
    <w:rsid w:val="00CB2B14"/>
    <w:rsid w:val="00CB36BA"/>
    <w:rsid w:val="00CB4949"/>
    <w:rsid w:val="00CB5ACA"/>
    <w:rsid w:val="00CC1546"/>
    <w:rsid w:val="00CC1C1B"/>
    <w:rsid w:val="00CC4F0E"/>
    <w:rsid w:val="00CC5D9C"/>
    <w:rsid w:val="00CC60B7"/>
    <w:rsid w:val="00CC7053"/>
    <w:rsid w:val="00CD0A29"/>
    <w:rsid w:val="00CD0AAD"/>
    <w:rsid w:val="00CD0F9B"/>
    <w:rsid w:val="00CD16C3"/>
    <w:rsid w:val="00CD78DC"/>
    <w:rsid w:val="00CD7BCA"/>
    <w:rsid w:val="00CE102F"/>
    <w:rsid w:val="00CE32D8"/>
    <w:rsid w:val="00CE5274"/>
    <w:rsid w:val="00CE548E"/>
    <w:rsid w:val="00CE6188"/>
    <w:rsid w:val="00CE6548"/>
    <w:rsid w:val="00CE6D94"/>
    <w:rsid w:val="00CF02C0"/>
    <w:rsid w:val="00CF2524"/>
    <w:rsid w:val="00CF2582"/>
    <w:rsid w:val="00CF3CB9"/>
    <w:rsid w:val="00CF3CC8"/>
    <w:rsid w:val="00CF3D24"/>
    <w:rsid w:val="00D01205"/>
    <w:rsid w:val="00D02C3F"/>
    <w:rsid w:val="00D057AC"/>
    <w:rsid w:val="00D102A6"/>
    <w:rsid w:val="00D10F8F"/>
    <w:rsid w:val="00D11740"/>
    <w:rsid w:val="00D1449C"/>
    <w:rsid w:val="00D14548"/>
    <w:rsid w:val="00D14D35"/>
    <w:rsid w:val="00D16D7C"/>
    <w:rsid w:val="00D22184"/>
    <w:rsid w:val="00D243F8"/>
    <w:rsid w:val="00D24C32"/>
    <w:rsid w:val="00D25774"/>
    <w:rsid w:val="00D26597"/>
    <w:rsid w:val="00D269CA"/>
    <w:rsid w:val="00D26A53"/>
    <w:rsid w:val="00D26E0D"/>
    <w:rsid w:val="00D27319"/>
    <w:rsid w:val="00D27921"/>
    <w:rsid w:val="00D303FD"/>
    <w:rsid w:val="00D31A8D"/>
    <w:rsid w:val="00D31CE8"/>
    <w:rsid w:val="00D32162"/>
    <w:rsid w:val="00D32D02"/>
    <w:rsid w:val="00D33DFE"/>
    <w:rsid w:val="00D341AA"/>
    <w:rsid w:val="00D4016B"/>
    <w:rsid w:val="00D4162E"/>
    <w:rsid w:val="00D454D6"/>
    <w:rsid w:val="00D46D2E"/>
    <w:rsid w:val="00D4767A"/>
    <w:rsid w:val="00D50BE0"/>
    <w:rsid w:val="00D53045"/>
    <w:rsid w:val="00D53665"/>
    <w:rsid w:val="00D54EDA"/>
    <w:rsid w:val="00D55A1F"/>
    <w:rsid w:val="00D55FE2"/>
    <w:rsid w:val="00D571FA"/>
    <w:rsid w:val="00D60A9B"/>
    <w:rsid w:val="00D6103E"/>
    <w:rsid w:val="00D62697"/>
    <w:rsid w:val="00D63755"/>
    <w:rsid w:val="00D648DC"/>
    <w:rsid w:val="00D6506D"/>
    <w:rsid w:val="00D667EA"/>
    <w:rsid w:val="00D67A09"/>
    <w:rsid w:val="00D67EE0"/>
    <w:rsid w:val="00D707AE"/>
    <w:rsid w:val="00D70B37"/>
    <w:rsid w:val="00D71112"/>
    <w:rsid w:val="00D74A92"/>
    <w:rsid w:val="00D75A34"/>
    <w:rsid w:val="00D80F43"/>
    <w:rsid w:val="00D84E97"/>
    <w:rsid w:val="00D85E44"/>
    <w:rsid w:val="00D85F54"/>
    <w:rsid w:val="00D869F0"/>
    <w:rsid w:val="00D9459F"/>
    <w:rsid w:val="00D946C5"/>
    <w:rsid w:val="00D94A4D"/>
    <w:rsid w:val="00D958C2"/>
    <w:rsid w:val="00D95DB9"/>
    <w:rsid w:val="00DA1B84"/>
    <w:rsid w:val="00DA2A8C"/>
    <w:rsid w:val="00DA49C3"/>
    <w:rsid w:val="00DA4A1C"/>
    <w:rsid w:val="00DA5148"/>
    <w:rsid w:val="00DA580C"/>
    <w:rsid w:val="00DA5B75"/>
    <w:rsid w:val="00DA63CB"/>
    <w:rsid w:val="00DB155F"/>
    <w:rsid w:val="00DB3DBD"/>
    <w:rsid w:val="00DB3F0C"/>
    <w:rsid w:val="00DB6A31"/>
    <w:rsid w:val="00DB7858"/>
    <w:rsid w:val="00DB7DAC"/>
    <w:rsid w:val="00DC0C2F"/>
    <w:rsid w:val="00DC2821"/>
    <w:rsid w:val="00DC29D5"/>
    <w:rsid w:val="00DC39A4"/>
    <w:rsid w:val="00DC472B"/>
    <w:rsid w:val="00DC5CB4"/>
    <w:rsid w:val="00DC6038"/>
    <w:rsid w:val="00DC6539"/>
    <w:rsid w:val="00DC720E"/>
    <w:rsid w:val="00DC7690"/>
    <w:rsid w:val="00DC7752"/>
    <w:rsid w:val="00DC7C04"/>
    <w:rsid w:val="00DD0C0F"/>
    <w:rsid w:val="00DD4281"/>
    <w:rsid w:val="00DD5404"/>
    <w:rsid w:val="00DD69C5"/>
    <w:rsid w:val="00DE1B06"/>
    <w:rsid w:val="00DE5E0E"/>
    <w:rsid w:val="00DE6323"/>
    <w:rsid w:val="00DF1681"/>
    <w:rsid w:val="00DF21C8"/>
    <w:rsid w:val="00DF318E"/>
    <w:rsid w:val="00E0053D"/>
    <w:rsid w:val="00E02176"/>
    <w:rsid w:val="00E0788E"/>
    <w:rsid w:val="00E110A9"/>
    <w:rsid w:val="00E12D53"/>
    <w:rsid w:val="00E16E20"/>
    <w:rsid w:val="00E17777"/>
    <w:rsid w:val="00E17CA5"/>
    <w:rsid w:val="00E20CBC"/>
    <w:rsid w:val="00E25078"/>
    <w:rsid w:val="00E2742F"/>
    <w:rsid w:val="00E27C92"/>
    <w:rsid w:val="00E30CBC"/>
    <w:rsid w:val="00E31EF5"/>
    <w:rsid w:val="00E32D7D"/>
    <w:rsid w:val="00E338EF"/>
    <w:rsid w:val="00E3408F"/>
    <w:rsid w:val="00E353D2"/>
    <w:rsid w:val="00E367A9"/>
    <w:rsid w:val="00E40023"/>
    <w:rsid w:val="00E40529"/>
    <w:rsid w:val="00E43A64"/>
    <w:rsid w:val="00E45006"/>
    <w:rsid w:val="00E46AC8"/>
    <w:rsid w:val="00E50D6F"/>
    <w:rsid w:val="00E51689"/>
    <w:rsid w:val="00E51CE0"/>
    <w:rsid w:val="00E532ED"/>
    <w:rsid w:val="00E53475"/>
    <w:rsid w:val="00E56CB9"/>
    <w:rsid w:val="00E60373"/>
    <w:rsid w:val="00E635C2"/>
    <w:rsid w:val="00E6501D"/>
    <w:rsid w:val="00E67EF9"/>
    <w:rsid w:val="00E71373"/>
    <w:rsid w:val="00E7202D"/>
    <w:rsid w:val="00E74BBA"/>
    <w:rsid w:val="00E761C5"/>
    <w:rsid w:val="00E7743D"/>
    <w:rsid w:val="00E779D9"/>
    <w:rsid w:val="00E81B66"/>
    <w:rsid w:val="00E81C71"/>
    <w:rsid w:val="00E81F12"/>
    <w:rsid w:val="00E82313"/>
    <w:rsid w:val="00E82C92"/>
    <w:rsid w:val="00E83F24"/>
    <w:rsid w:val="00E84DF8"/>
    <w:rsid w:val="00E855E7"/>
    <w:rsid w:val="00E876FC"/>
    <w:rsid w:val="00E9187E"/>
    <w:rsid w:val="00E92F83"/>
    <w:rsid w:val="00E930CE"/>
    <w:rsid w:val="00E945C9"/>
    <w:rsid w:val="00E94EFF"/>
    <w:rsid w:val="00EA013B"/>
    <w:rsid w:val="00EA06FA"/>
    <w:rsid w:val="00EA1D8C"/>
    <w:rsid w:val="00EA3320"/>
    <w:rsid w:val="00EA3DA2"/>
    <w:rsid w:val="00EA4167"/>
    <w:rsid w:val="00EA5E52"/>
    <w:rsid w:val="00EA6CE9"/>
    <w:rsid w:val="00EB1A8A"/>
    <w:rsid w:val="00EB2131"/>
    <w:rsid w:val="00EB2350"/>
    <w:rsid w:val="00EB2C9F"/>
    <w:rsid w:val="00EB2CDA"/>
    <w:rsid w:val="00EB647F"/>
    <w:rsid w:val="00EB77B4"/>
    <w:rsid w:val="00EC075E"/>
    <w:rsid w:val="00EC1485"/>
    <w:rsid w:val="00EC2DCE"/>
    <w:rsid w:val="00EC3043"/>
    <w:rsid w:val="00EC34CC"/>
    <w:rsid w:val="00EC5492"/>
    <w:rsid w:val="00ED0C07"/>
    <w:rsid w:val="00ED1035"/>
    <w:rsid w:val="00ED39F3"/>
    <w:rsid w:val="00ED3F2F"/>
    <w:rsid w:val="00ED52B4"/>
    <w:rsid w:val="00ED59DA"/>
    <w:rsid w:val="00EE0176"/>
    <w:rsid w:val="00EE03AA"/>
    <w:rsid w:val="00EE0677"/>
    <w:rsid w:val="00EE135C"/>
    <w:rsid w:val="00EE1C67"/>
    <w:rsid w:val="00EE4DDE"/>
    <w:rsid w:val="00EE7FD3"/>
    <w:rsid w:val="00EF0533"/>
    <w:rsid w:val="00EF0D7C"/>
    <w:rsid w:val="00EF352D"/>
    <w:rsid w:val="00EF4535"/>
    <w:rsid w:val="00EF4DDD"/>
    <w:rsid w:val="00EF5EC5"/>
    <w:rsid w:val="00EF74F5"/>
    <w:rsid w:val="00F006B8"/>
    <w:rsid w:val="00F01E0B"/>
    <w:rsid w:val="00F020AB"/>
    <w:rsid w:val="00F0356B"/>
    <w:rsid w:val="00F03B57"/>
    <w:rsid w:val="00F03DB1"/>
    <w:rsid w:val="00F047F4"/>
    <w:rsid w:val="00F05CFF"/>
    <w:rsid w:val="00F05E6D"/>
    <w:rsid w:val="00F06B25"/>
    <w:rsid w:val="00F11464"/>
    <w:rsid w:val="00F132B2"/>
    <w:rsid w:val="00F156BB"/>
    <w:rsid w:val="00F164C7"/>
    <w:rsid w:val="00F165CE"/>
    <w:rsid w:val="00F1703A"/>
    <w:rsid w:val="00F2279F"/>
    <w:rsid w:val="00F247BF"/>
    <w:rsid w:val="00F307DC"/>
    <w:rsid w:val="00F309B7"/>
    <w:rsid w:val="00F35547"/>
    <w:rsid w:val="00F35EAA"/>
    <w:rsid w:val="00F36F54"/>
    <w:rsid w:val="00F4034C"/>
    <w:rsid w:val="00F40CA4"/>
    <w:rsid w:val="00F422D1"/>
    <w:rsid w:val="00F467B0"/>
    <w:rsid w:val="00F476F7"/>
    <w:rsid w:val="00F5088C"/>
    <w:rsid w:val="00F50A9A"/>
    <w:rsid w:val="00F5101C"/>
    <w:rsid w:val="00F51992"/>
    <w:rsid w:val="00F51C00"/>
    <w:rsid w:val="00F52AE3"/>
    <w:rsid w:val="00F52B1B"/>
    <w:rsid w:val="00F52E1B"/>
    <w:rsid w:val="00F54033"/>
    <w:rsid w:val="00F630A6"/>
    <w:rsid w:val="00F63A20"/>
    <w:rsid w:val="00F6499D"/>
    <w:rsid w:val="00F66224"/>
    <w:rsid w:val="00F6744D"/>
    <w:rsid w:val="00F67C17"/>
    <w:rsid w:val="00F711FD"/>
    <w:rsid w:val="00F71EBD"/>
    <w:rsid w:val="00F72725"/>
    <w:rsid w:val="00F7340F"/>
    <w:rsid w:val="00F7357A"/>
    <w:rsid w:val="00F74258"/>
    <w:rsid w:val="00F751AE"/>
    <w:rsid w:val="00F77C76"/>
    <w:rsid w:val="00F81ECC"/>
    <w:rsid w:val="00F82302"/>
    <w:rsid w:val="00F857A4"/>
    <w:rsid w:val="00F87C99"/>
    <w:rsid w:val="00F90A28"/>
    <w:rsid w:val="00F91041"/>
    <w:rsid w:val="00F91DFB"/>
    <w:rsid w:val="00F92606"/>
    <w:rsid w:val="00F92923"/>
    <w:rsid w:val="00F978C5"/>
    <w:rsid w:val="00F97EB7"/>
    <w:rsid w:val="00FA0ABD"/>
    <w:rsid w:val="00FA142E"/>
    <w:rsid w:val="00FA1920"/>
    <w:rsid w:val="00FA4486"/>
    <w:rsid w:val="00FA7357"/>
    <w:rsid w:val="00FA781F"/>
    <w:rsid w:val="00FA7936"/>
    <w:rsid w:val="00FB0160"/>
    <w:rsid w:val="00FB0911"/>
    <w:rsid w:val="00FB1865"/>
    <w:rsid w:val="00FB357F"/>
    <w:rsid w:val="00FB5EF9"/>
    <w:rsid w:val="00FB694B"/>
    <w:rsid w:val="00FB721E"/>
    <w:rsid w:val="00FB765C"/>
    <w:rsid w:val="00FB7872"/>
    <w:rsid w:val="00FC2674"/>
    <w:rsid w:val="00FC2B30"/>
    <w:rsid w:val="00FC2B36"/>
    <w:rsid w:val="00FC3945"/>
    <w:rsid w:val="00FC39E0"/>
    <w:rsid w:val="00FC3E6C"/>
    <w:rsid w:val="00FC572E"/>
    <w:rsid w:val="00FC6D9F"/>
    <w:rsid w:val="00FC7411"/>
    <w:rsid w:val="00FD06A9"/>
    <w:rsid w:val="00FD11AB"/>
    <w:rsid w:val="00FD1D2D"/>
    <w:rsid w:val="00FD1EBB"/>
    <w:rsid w:val="00FD37AC"/>
    <w:rsid w:val="00FD5D84"/>
    <w:rsid w:val="00FD5EA7"/>
    <w:rsid w:val="00FD6D0D"/>
    <w:rsid w:val="00FD6F5F"/>
    <w:rsid w:val="00FE0012"/>
    <w:rsid w:val="00FE1815"/>
    <w:rsid w:val="00FE4F22"/>
    <w:rsid w:val="00FF188C"/>
    <w:rsid w:val="00FF2312"/>
    <w:rsid w:val="00FF2F1C"/>
    <w:rsid w:val="00FF41A0"/>
    <w:rsid w:val="00FF64A5"/>
    <w:rsid w:val="00FF7854"/>
    <w:rsid w:val="00FF7865"/>
    <w:rsid w:val="00FF79FA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7750A"/>
  <w15:docId w15:val="{541CD5FD-48CD-460C-AC91-36B76F0D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061A"/>
    <w:pPr>
      <w:spacing w:after="0" w:line="360" w:lineRule="auto"/>
    </w:pPr>
    <w:rPr>
      <w:rFonts w:ascii="Arial" w:hAnsi="Arial"/>
      <w:sz w:val="20"/>
    </w:rPr>
  </w:style>
  <w:style w:type="paragraph" w:styleId="Kop1">
    <w:name w:val="heading 1"/>
    <w:basedOn w:val="Standaard"/>
    <w:link w:val="Kop1Char"/>
    <w:uiPriority w:val="9"/>
    <w:qFormat/>
    <w:rsid w:val="000D3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B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B0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3906B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B0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B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906B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43D1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374D7F"/>
  </w:style>
  <w:style w:type="paragraph" w:styleId="Normaalweb">
    <w:name w:val="Normal (Web)"/>
    <w:basedOn w:val="Standaard"/>
    <w:uiPriority w:val="99"/>
    <w:unhideWhenUsed/>
    <w:rsid w:val="0037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D3E0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customStyle="1" w:styleId="Default">
    <w:name w:val="Default"/>
    <w:rsid w:val="00B05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048D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048D6"/>
    <w:pPr>
      <w:spacing w:after="0" w:line="240" w:lineRule="auto"/>
    </w:pPr>
    <w:rPr>
      <w:rFonts w:ascii="Arial" w:hAnsi="Arial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11FD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C74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7411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C7411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74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741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plansingerland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lzijnlansingerland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04BB5FBDE024A9564061A48706582" ma:contentTypeVersion="16" ma:contentTypeDescription="Create a new document." ma:contentTypeScope="" ma:versionID="559e1a8918c03154c9a230f08ff9508c">
  <xsd:schema xmlns:xsd="http://www.w3.org/2001/XMLSchema" xmlns:xs="http://www.w3.org/2001/XMLSchema" xmlns:p="http://schemas.microsoft.com/office/2006/metadata/properties" xmlns:ns2="4c1336c8-b368-4062-b7a9-6134ec0f3a89" xmlns:ns3="5539b1d4-40ed-4e4a-8552-6e67bead25bd" targetNamespace="http://schemas.microsoft.com/office/2006/metadata/properties" ma:root="true" ma:fieldsID="cdb5c709635edc7066fd4a76d5ca77bb" ns2:_="" ns3:_="">
    <xsd:import namespace="4c1336c8-b368-4062-b7a9-6134ec0f3a89"/>
    <xsd:import namespace="5539b1d4-40ed-4e4a-8552-6e67bead2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336c8-b368-4062-b7a9-6134ec0f3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b1dd1a-c4cb-4213-9431-ef5b1bdae9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b1d4-40ed-4e4a-8552-6e67bead2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938183-dc79-4d9e-bce2-d41bba910177}" ma:internalName="TaxCatchAll" ma:showField="CatchAllData" ma:web="5539b1d4-40ed-4e4a-8552-6e67bead2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336c8-b368-4062-b7a9-6134ec0f3a89">
      <Terms xmlns="http://schemas.microsoft.com/office/infopath/2007/PartnerControls"/>
    </lcf76f155ced4ddcb4097134ff3c332f>
    <TaxCatchAll xmlns="5539b1d4-40ed-4e4a-8552-6e67bead25bd" xsi:nil="true"/>
  </documentManagement>
</p:properties>
</file>

<file path=customXml/itemProps1.xml><?xml version="1.0" encoding="utf-8"?>
<ds:datastoreItem xmlns:ds="http://schemas.openxmlformats.org/officeDocument/2006/customXml" ds:itemID="{FAF2342C-3C20-4F8A-BD9D-75CFBA8AE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2370B-3807-4182-9318-ADC1D3CD100C}"/>
</file>

<file path=customXml/itemProps3.xml><?xml version="1.0" encoding="utf-8"?>
<ds:datastoreItem xmlns:ds="http://schemas.openxmlformats.org/officeDocument/2006/customXml" ds:itemID="{46E50B62-42BA-4792-A1DA-8F512017F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6A7CD-6335-4744-A1A4-3CE470AA6BB6}">
  <ds:schemaRefs>
    <ds:schemaRef ds:uri="http://schemas.microsoft.com/office/2006/metadata/properties"/>
    <ds:schemaRef ds:uri="http://schemas.microsoft.com/office/infopath/2007/PartnerControls"/>
    <ds:schemaRef ds:uri="4c1336c8-b368-4062-b7a9-6134ec0f3a89"/>
    <ds:schemaRef ds:uri="5539b1d4-40ed-4e4a-8552-6e67bead25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s Huizenga</dc:creator>
  <cp:lastModifiedBy>Gerjo Goudriaan</cp:lastModifiedBy>
  <cp:revision>38</cp:revision>
  <cp:lastPrinted>2015-03-06T12:55:00Z</cp:lastPrinted>
  <dcterms:created xsi:type="dcterms:W3CDTF">2022-06-28T08:43:00Z</dcterms:created>
  <dcterms:modified xsi:type="dcterms:W3CDTF">2022-06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04BB5FBDE024A9564061A48706582</vt:lpwstr>
  </property>
  <property fmtid="{D5CDD505-2E9C-101B-9397-08002B2CF9AE}" pid="3" name="Order">
    <vt:r8>11999800</vt:r8>
  </property>
  <property fmtid="{D5CDD505-2E9C-101B-9397-08002B2CF9AE}" pid="4" name="MediaServiceImageTags">
    <vt:lpwstr/>
  </property>
</Properties>
</file>